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37AF5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8A6FF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8A6FF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A6FF4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8A6FF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8A6FF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A6FF4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725AB">
              <w:rPr>
                <w:rFonts w:ascii="Arial" w:hAnsi="Arial" w:cs="Arial" w:hint="eastAsia"/>
                <w:b/>
                <w:iCs/>
                <w:lang w:eastAsia="ko-KR"/>
              </w:rPr>
              <w:t>How often do you cook?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 w:rsidP="00C70B8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C70B8E" w:rsidRPr="00C70B8E" w:rsidRDefault="002725AB" w:rsidP="00C70B8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Jenny (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Kyoungah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ee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70B8E" w:rsidRDefault="00C70B8E" w:rsidP="00C70B8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0B8E">
              <w:rPr>
                <w:rFonts w:ascii="Arial" w:hAnsi="Arial" w:cs="Arial" w:hint="eastAsia"/>
                <w:sz w:val="20"/>
                <w:szCs w:val="20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565D91" w:rsidRDefault="00C70B8E" w:rsidP="00565D91">
            <w:pPr>
              <w:ind w:firstLineChars="450" w:firstLine="900"/>
              <w:rPr>
                <w:rFonts w:ascii="Arial" w:hAnsi="Arial" w:cs="Arial"/>
                <w:lang w:eastAsia="ko-KR"/>
              </w:rPr>
            </w:pPr>
            <w:r w:rsidRPr="00565D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4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565D91" w:rsidRDefault="002725A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40</w:t>
            </w:r>
            <w:r w:rsidR="00C70B8E" w:rsidRPr="00565D9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inute</w:t>
            </w:r>
            <w:r w:rsidR="007B38D5" w:rsidRPr="00565D9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282145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282145" w:rsidRPr="00AB6F73" w:rsidRDefault="00A14F02" w:rsidP="00A14F02">
            <w:pPr>
              <w:pStyle w:val="aa"/>
              <w:ind w:left="760"/>
              <w:rPr>
                <w:rFonts w:ascii="돋움" w:eastAsia="돋움" w:hAnsi="돋움"/>
                <w:bCs/>
                <w:szCs w:val="20"/>
              </w:rPr>
            </w:pPr>
            <w:r>
              <w:rPr>
                <w:rFonts w:ascii="돋움" w:eastAsia="돋움" w:hAnsi="돋움" w:hint="eastAsia"/>
                <w:bCs/>
                <w:szCs w:val="20"/>
                <w:lang w:eastAsia="ko-KR"/>
              </w:rPr>
              <w:t>4</w:t>
            </w:r>
            <w:r w:rsidR="00282145" w:rsidRPr="00AB6F73">
              <w:rPr>
                <w:rFonts w:ascii="돋움" w:eastAsia="돋움" w:hAnsi="돋움"/>
                <w:bCs/>
                <w:szCs w:val="20"/>
              </w:rPr>
              <w:t xml:space="preserve"> </w:t>
            </w:r>
            <w:r w:rsidR="00282145" w:rsidRPr="00AB6F73">
              <w:rPr>
                <w:rFonts w:ascii="돋움" w:eastAsia="돋움" w:hAnsi="돋움" w:hint="eastAsia"/>
                <w:bCs/>
                <w:szCs w:val="20"/>
                <w:lang w:eastAsia="ko-KR"/>
              </w:rPr>
              <w:t xml:space="preserve">copies of </w:t>
            </w:r>
            <w:r w:rsidR="00282145">
              <w:rPr>
                <w:rFonts w:ascii="돋움" w:eastAsia="돋움" w:hAnsi="돋움" w:hint="eastAsia"/>
                <w:bCs/>
                <w:szCs w:val="20"/>
                <w:lang w:eastAsia="ko-KR"/>
              </w:rPr>
              <w:t xml:space="preserve">the </w:t>
            </w:r>
            <w:r w:rsidR="00282145" w:rsidRPr="00AB6F73">
              <w:rPr>
                <w:rFonts w:ascii="돋움" w:eastAsia="돋움" w:hAnsi="돋움" w:hint="eastAsia"/>
                <w:bCs/>
                <w:szCs w:val="20"/>
                <w:lang w:eastAsia="ko-KR"/>
              </w:rPr>
              <w:t>activity sheet</w:t>
            </w:r>
            <w:r w:rsidR="008A6FF4">
              <w:rPr>
                <w:rFonts w:ascii="돋움" w:eastAsia="돋움" w:hAnsi="돋움" w:hint="eastAsia"/>
                <w:bCs/>
                <w:szCs w:val="20"/>
                <w:lang w:eastAsia="ko-KR"/>
              </w:rPr>
              <w:t>s</w:t>
            </w:r>
            <w:r w:rsidR="00282145">
              <w:rPr>
                <w:rFonts w:ascii="돋움" w:eastAsia="돋움" w:hAnsi="돋움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bCs/>
                <w:szCs w:val="20"/>
                <w:lang w:eastAsia="ko-KR"/>
              </w:rPr>
              <w:t>()</w:t>
            </w:r>
          </w:p>
          <w:p w:rsidR="009B2FDE" w:rsidRPr="007C336E" w:rsidRDefault="009B2FDE" w:rsidP="002725AB">
            <w:pPr>
              <w:widowControl w:val="0"/>
              <w:wordWrap w:val="0"/>
              <w:autoSpaceDE w:val="0"/>
              <w:autoSpaceDN w:val="0"/>
              <w:ind w:firstLineChars="400" w:firstLine="96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B38D5" w:rsidRDefault="007B38D5" w:rsidP="004E206E">
            <w:pPr>
              <w:rPr>
                <w:rFonts w:ascii="Arial" w:hAnsi="Arial" w:cs="Arial"/>
                <w:lang w:eastAsia="ko-KR"/>
              </w:rPr>
            </w:pPr>
          </w:p>
          <w:p w:rsidR="007B38D5" w:rsidRPr="00F710FD" w:rsidRDefault="007B38D5" w:rsidP="004E206E">
            <w:pPr>
              <w:rPr>
                <w:rFonts w:ascii="돋움" w:eastAsia="돋움" w:hAnsi="돋움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Pr="00F710FD">
              <w:rPr>
                <w:rFonts w:ascii="돋움" w:eastAsia="돋움" w:hAnsi="돋움" w:cs="Arial" w:hint="eastAsia"/>
                <w:b/>
                <w:sz w:val="22"/>
                <w:szCs w:val="22"/>
                <w:lang w:eastAsia="ko-KR"/>
              </w:rPr>
              <w:t>Main aim :</w:t>
            </w:r>
          </w:p>
          <w:p w:rsidR="007B38D5" w:rsidRDefault="007B38D5" w:rsidP="00282145">
            <w:pPr>
              <w:ind w:left="720" w:hangingChars="300" w:hanging="720"/>
              <w:rPr>
                <w:rFonts w:ascii="돋움" w:eastAsia="돋움" w:hAnsi="돋움" w:cs="Arial"/>
                <w:lang w:eastAsia="ko-KR"/>
              </w:rPr>
            </w:pPr>
            <w:r w:rsidRPr="007B38D5">
              <w:rPr>
                <w:rFonts w:ascii="맑은 고딕" w:eastAsia="맑은 고딕" w:hAnsi="맑은 고딕" w:cs="Arial" w:hint="eastAsia"/>
                <w:lang w:eastAsia="ko-KR"/>
              </w:rPr>
              <w:t xml:space="preserve">          </w:t>
            </w:r>
            <w:r w:rsidRPr="00B136BE"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enable students to improve their </w:t>
            </w:r>
            <w:r w:rsidR="002725A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grammar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skills by </w:t>
            </w:r>
            <w:r w:rsidR="002725A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earning frequency adverbs</w:t>
            </w:r>
            <w:r w:rsidRPr="007B38D5">
              <w:rPr>
                <w:rFonts w:ascii="돋움" w:eastAsia="돋움" w:hAnsi="돋움" w:cs="Arial" w:hint="eastAsia"/>
                <w:lang w:eastAsia="ko-KR"/>
              </w:rPr>
              <w:t>.</w:t>
            </w:r>
          </w:p>
          <w:p w:rsidR="007B38D5" w:rsidRPr="00F710FD" w:rsidRDefault="007B38D5" w:rsidP="007B38D5">
            <w:pPr>
              <w:ind w:left="600" w:hangingChars="250" w:hanging="600"/>
              <w:rPr>
                <w:rFonts w:ascii="돋움" w:eastAsia="돋움" w:hAnsi="돋움" w:cs="Arial"/>
                <w:b/>
                <w:sz w:val="22"/>
                <w:szCs w:val="22"/>
                <w:lang w:eastAsia="ko-KR"/>
              </w:rPr>
            </w:pPr>
            <w:r>
              <w:rPr>
                <w:rFonts w:ascii="돋움" w:eastAsia="돋움" w:hAnsi="돋움" w:cs="Arial" w:hint="eastAsia"/>
                <w:lang w:eastAsia="ko-KR"/>
              </w:rPr>
              <w:t xml:space="preserve">      </w:t>
            </w:r>
            <w:r w:rsidRPr="00F710FD">
              <w:rPr>
                <w:rFonts w:ascii="돋움" w:eastAsia="돋움" w:hAnsi="돋움" w:cs="Arial" w:hint="eastAsia"/>
                <w:b/>
                <w:sz w:val="22"/>
                <w:szCs w:val="22"/>
                <w:lang w:eastAsia="ko-KR"/>
              </w:rPr>
              <w:t>Secondary aim :</w:t>
            </w:r>
          </w:p>
          <w:p w:rsidR="007B38D5" w:rsidRPr="00F710FD" w:rsidRDefault="007B38D5" w:rsidP="00F710FD">
            <w:pPr>
              <w:widowControl w:val="0"/>
              <w:wordWrap w:val="0"/>
              <w:autoSpaceDE w:val="0"/>
              <w:autoSpaceDN w:val="0"/>
              <w:ind w:leftChars="300" w:left="720" w:firstLineChars="50" w:firstLine="10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 w:cs="Arial Unicode MS"/>
                <w:sz w:val="20"/>
                <w:szCs w:val="20"/>
              </w:rPr>
              <w:t>Students</w:t>
            </w:r>
            <w:r w:rsidRPr="00B136BE">
              <w:rPr>
                <w:rFonts w:ascii="돋움" w:eastAsia="돋움" w:hAnsi="돋움" w:cs="Arial Unicode MS" w:hint="eastAsia"/>
                <w:sz w:val="20"/>
                <w:szCs w:val="20"/>
                <w:lang w:eastAsia="ko-KR"/>
              </w:rPr>
              <w:t xml:space="preserve"> will</w:t>
            </w:r>
            <w:r w:rsidR="002725AB">
              <w:rPr>
                <w:rFonts w:ascii="돋움" w:eastAsia="돋움" w:hAnsi="돋움" w:cs="Arial Unicode MS"/>
                <w:sz w:val="20"/>
                <w:szCs w:val="20"/>
              </w:rPr>
              <w:t xml:space="preserve"> </w:t>
            </w:r>
            <w:r w:rsidR="002725AB">
              <w:rPr>
                <w:rFonts w:ascii="돋움" w:eastAsia="돋움" w:hAnsi="돋움" w:cs="Arial Unicode MS" w:hint="eastAsia"/>
                <w:sz w:val="20"/>
                <w:szCs w:val="20"/>
                <w:lang w:eastAsia="ko-KR"/>
              </w:rPr>
              <w:t xml:space="preserve">improve </w:t>
            </w:r>
            <w:r w:rsidR="002725AB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eir </w:t>
            </w:r>
            <w:r w:rsidR="002725A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grammar</w:t>
            </w:r>
            <w:r w:rsidR="002725AB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skills</w:t>
            </w:r>
            <w:r w:rsidR="002725A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by working on worksheets, writing and presenting their own sentences and by listening to other Ss</w:t>
            </w:r>
            <w:r w:rsidR="002725AB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="002725A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presentations</w:t>
            </w:r>
            <w:r w:rsidR="00F710FD">
              <w:rPr>
                <w:rFonts w:ascii="돋움" w:eastAsia="돋움" w:hAnsi="돋움" w:cs="Arial Unicode MS" w:hint="eastAsia"/>
                <w:sz w:val="20"/>
                <w:szCs w:val="20"/>
                <w:lang w:eastAsia="ko-KR"/>
              </w:rPr>
              <w:t>.</w:t>
            </w:r>
          </w:p>
          <w:p w:rsidR="007B38D5" w:rsidRPr="00F710FD" w:rsidRDefault="00106AA8" w:rsidP="007B38D5">
            <w:pPr>
              <w:widowControl w:val="0"/>
              <w:wordWrap w:val="0"/>
              <w:autoSpaceDE w:val="0"/>
              <w:autoSpaceDN w:val="0"/>
              <w:ind w:left="400"/>
              <w:jc w:val="both"/>
              <w:rPr>
                <w:rFonts w:ascii="돋움" w:eastAsia="돋움" w:hAnsi="돋움" w:cs="Arial"/>
                <w:b/>
                <w:sz w:val="22"/>
                <w:szCs w:val="22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b/>
                <w:sz w:val="22"/>
                <w:szCs w:val="22"/>
                <w:lang w:eastAsia="ko-KR"/>
              </w:rPr>
              <w:t>Personal  aim :</w:t>
            </w:r>
          </w:p>
          <w:p w:rsidR="00F710FD" w:rsidRDefault="00106AA8" w:rsidP="00B136BE">
            <w:pPr>
              <w:widowControl w:val="0"/>
              <w:wordWrap w:val="0"/>
              <w:autoSpaceDE w:val="0"/>
              <w:autoSpaceDN w:val="0"/>
              <w:ind w:left="600" w:hangingChars="300" w:hanging="600"/>
              <w:jc w:val="both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    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  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I want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o d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liver better instructions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, speak in 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 louder and clearer voice,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nd make a more </w:t>
            </w:r>
          </w:p>
          <w:p w:rsidR="009B2FDE" w:rsidRPr="00B136BE" w:rsidRDefault="00282145" w:rsidP="00F710FD">
            <w:pPr>
              <w:widowControl w:val="0"/>
              <w:wordWrap w:val="0"/>
              <w:autoSpaceDE w:val="0"/>
              <w:autoSpaceDN w:val="0"/>
              <w:ind w:firstLineChars="350" w:firstLine="700"/>
              <w:jc w:val="both"/>
              <w:rPr>
                <w:rFonts w:ascii="돋움" w:eastAsia="돋움" w:hAnsi="돋움"/>
                <w:sz w:val="20"/>
                <w:szCs w:val="20"/>
              </w:rPr>
            </w:pPr>
            <w:proofErr w:type="gramStart"/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njoyable</w:t>
            </w:r>
            <w:proofErr w:type="gramEnd"/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learning atmosphere.</w:t>
            </w:r>
          </w:p>
          <w:p w:rsidR="00DC37E6" w:rsidRPr="00B136BE" w:rsidRDefault="00DC37E6" w:rsidP="009B2FDE">
            <w:pPr>
              <w:ind w:left="720"/>
              <w:jc w:val="both"/>
              <w:rPr>
                <w:rFonts w:ascii="돋움" w:eastAsia="돋움" w:hAnsi="돋움" w:cs="Arial"/>
                <w:sz w:val="20"/>
                <w:szCs w:val="20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745C" w:rsidRDefault="00F710FD" w:rsidP="00BD53F4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/>
                <w:sz w:val="20"/>
                <w:szCs w:val="20"/>
              </w:rPr>
              <w:t>S</w:t>
            </w:r>
            <w:r>
              <w:rPr>
                <w:rFonts w:ascii="돋움" w:eastAsia="돋움" w:hAnsi="돋움"/>
                <w:sz w:val="20"/>
                <w:szCs w:val="20"/>
              </w:rPr>
              <w:t>peaking</w:t>
            </w:r>
            <w:r w:rsidRPr="00B136BE">
              <w:rPr>
                <w:rFonts w:ascii="돋움" w:eastAsia="돋움" w:hAnsi="돋움"/>
                <w:sz w:val="20"/>
                <w:szCs w:val="20"/>
              </w:rPr>
              <w:t>:</w:t>
            </w: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 xml:space="preserve"> Students</w:t>
            </w:r>
            <w:r w:rsid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will </w:t>
            </w:r>
            <w:proofErr w:type="gramStart"/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given</w:t>
            </w:r>
            <w:proofErr w:type="gramEnd"/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everal chances to practice speaking aloud to each other with worksheets.</w:t>
            </w:r>
            <w:r w:rsidR="009B745C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</w:p>
          <w:p w:rsidR="006B22F4" w:rsidRPr="00B136BE" w:rsidRDefault="006B22F4" w:rsidP="00BD53F4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proofErr w:type="gramStart"/>
            <w:r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Listening :</w:t>
            </w:r>
            <w:proofErr w:type="gramEnd"/>
            <w:r w:rsidRPr="00B136B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tudents will listen to the teacher</w:t>
            </w:r>
            <w:r w:rsidR="00F2748F" w:rsidRPr="00B136BE"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s </w:t>
            </w:r>
            <w:r w:rsidR="00C04656" w:rsidRPr="00B136BE">
              <w:rPr>
                <w:rFonts w:ascii="돋움" w:eastAsia="돋움" w:hAnsi="돋움"/>
                <w:sz w:val="20"/>
                <w:szCs w:val="20"/>
                <w:lang w:eastAsia="ko-KR"/>
              </w:rPr>
              <w:t>instruction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nd class mate</w:t>
            </w:r>
            <w:r w:rsidR="00C04656" w:rsidRPr="00B136BE"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 idea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nd presentation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.</w:t>
            </w:r>
          </w:p>
          <w:p w:rsidR="006B22F4" w:rsidRPr="00B136BE" w:rsidRDefault="006B22F4" w:rsidP="00BD53F4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proofErr w:type="gramStart"/>
            <w:r w:rsidRPr="00B136BE">
              <w:rPr>
                <w:rFonts w:ascii="돋움" w:eastAsia="돋움" w:hAnsi="돋움"/>
                <w:sz w:val="20"/>
                <w:szCs w:val="20"/>
              </w:rPr>
              <w:t>Reading</w:t>
            </w:r>
            <w:r w:rsidRPr="00B136BE">
              <w:rPr>
                <w:rFonts w:ascii="돋움" w:eastAsia="돋움" w:hAnsi="돋움" w:hint="eastAsia"/>
                <w:sz w:val="20"/>
                <w:szCs w:val="20"/>
              </w:rPr>
              <w:t xml:space="preserve"> :</w:t>
            </w:r>
            <w:proofErr w:type="gramEnd"/>
            <w:r w:rsidRPr="00B136B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tudents will read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worksheets and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what teacher write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 on the board.</w:t>
            </w:r>
          </w:p>
          <w:p w:rsidR="009B2FDE" w:rsidRPr="00B136BE" w:rsidRDefault="006B22F4" w:rsidP="00BD53F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Writing</w:t>
            </w:r>
            <w:r w:rsidRPr="00B136BE">
              <w:rPr>
                <w:rFonts w:ascii="돋움" w:eastAsia="돋움" w:hAnsi="돋움" w:hint="eastAsia"/>
                <w:sz w:val="20"/>
                <w:szCs w:val="20"/>
              </w:rPr>
              <w:t>:</w:t>
            </w:r>
            <w:r w:rsidRPr="00B136BE">
              <w:rPr>
                <w:rFonts w:ascii="돋움" w:eastAsia="돋움" w:hAnsi="돋움"/>
                <w:sz w:val="20"/>
                <w:szCs w:val="20"/>
              </w:rPr>
              <w:t xml:space="preserve"> 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tudents will write on worksheets about</w:t>
            </w:r>
            <w:r w:rsidR="0098337C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.</w:t>
            </w:r>
            <w:r w:rsidR="00C04656" w:rsidRPr="00B136BE">
              <w:rPr>
                <w:rFonts w:ascii="돋움" w:eastAsia="돋움" w:hAnsi="돋움"/>
                <w:sz w:val="20"/>
                <w:szCs w:val="20"/>
                <w:lang w:eastAsia="ko-KR"/>
              </w:rPr>
              <w:t xml:space="preserve">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876F8D" w:rsidRDefault="00876F8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C04656" w:rsidRPr="008A6FF4" w:rsidRDefault="00C04656" w:rsidP="00C04656">
            <w:pPr>
              <w:rPr>
                <w:rFonts w:ascii="Arial" w:eastAsia="돋움" w:hAnsi="Arial" w:cs="Arial"/>
                <w:lang w:eastAsia="ko-KR"/>
              </w:rPr>
            </w:pPr>
            <w:r w:rsidRPr="008A6FF4">
              <w:rPr>
                <w:rFonts w:ascii="Arial" w:eastAsia="돋움" w:hAnsi="Arial" w:cs="Arial"/>
              </w:rPr>
              <w:t xml:space="preserve">Language System: </w:t>
            </w:r>
          </w:p>
          <w:p w:rsidR="00C04656" w:rsidRPr="008A6FF4" w:rsidRDefault="00C04656" w:rsidP="00C04656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bCs/>
                <w:sz w:val="20"/>
                <w:szCs w:val="20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Lexis: </w:t>
            </w:r>
            <w:r w:rsidR="002725AB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Students will learn the proper usage and application of </w:t>
            </w:r>
            <w:r w:rsidR="005B1AAA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the </w:t>
            </w:r>
            <w:r w:rsidR="005B1AAA">
              <w:rPr>
                <w:rFonts w:ascii="돋움" w:eastAsia="돋움" w:hAnsi="돋움"/>
                <w:bCs/>
                <w:sz w:val="20"/>
                <w:szCs w:val="20"/>
                <w:lang w:eastAsia="ko-KR"/>
              </w:rPr>
              <w:t>‘frequency</w:t>
            </w:r>
            <w:r w:rsidR="005B1AAA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 adverbs</w:t>
            </w:r>
            <w:r w:rsidR="005B1AAA">
              <w:rPr>
                <w:rFonts w:ascii="돋움" w:eastAsia="돋움" w:hAnsi="돋움"/>
                <w:bCs/>
                <w:sz w:val="20"/>
                <w:szCs w:val="20"/>
                <w:lang w:eastAsia="ko-KR"/>
              </w:rPr>
              <w:t>’</w:t>
            </w:r>
            <w:r w:rsidR="002725AB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>.</w:t>
            </w:r>
          </w:p>
          <w:p w:rsidR="00C04656" w:rsidRPr="008A6FF4" w:rsidRDefault="00C04656" w:rsidP="00C04656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Phonology: </w:t>
            </w:r>
            <w:r w:rsidR="002725AB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>Students will learn how to say and apply</w:t>
            </w:r>
            <w:r w:rsidR="009B745C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5B1AAA">
              <w:rPr>
                <w:rFonts w:ascii="돋움" w:eastAsia="돋움" w:hAnsi="돋움"/>
                <w:bCs/>
                <w:sz w:val="20"/>
                <w:szCs w:val="20"/>
                <w:lang w:eastAsia="ko-KR"/>
              </w:rPr>
              <w:t>‘</w:t>
            </w:r>
            <w:r w:rsidR="009B745C">
              <w:rPr>
                <w:rFonts w:ascii="돋움" w:eastAsia="돋움" w:hAnsi="돋움"/>
                <w:bCs/>
                <w:sz w:val="20"/>
                <w:szCs w:val="20"/>
                <w:lang w:eastAsia="ko-KR"/>
              </w:rPr>
              <w:t>frequency</w:t>
            </w:r>
            <w:r w:rsidR="009B745C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 adverbs</w:t>
            </w:r>
            <w:r w:rsidR="005B1AAA">
              <w:rPr>
                <w:rFonts w:ascii="돋움" w:eastAsia="돋움" w:hAnsi="돋움"/>
                <w:bCs/>
                <w:sz w:val="20"/>
                <w:szCs w:val="20"/>
                <w:lang w:eastAsia="ko-KR"/>
              </w:rPr>
              <w:t>’</w:t>
            </w:r>
            <w:r w:rsidR="009B745C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>.</w:t>
            </w:r>
          </w:p>
          <w:p w:rsidR="007F25DC" w:rsidRPr="008A6FF4" w:rsidRDefault="007F25DC" w:rsidP="00876F8D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Discourse: </w:t>
            </w:r>
            <w:r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none to discuss</w:t>
            </w:r>
            <w:r w:rsidRPr="008A6FF4">
              <w:rPr>
                <w:rFonts w:ascii="돋움" w:eastAsia="돋움" w:hAnsi="돋움" w:cs="Arial"/>
                <w:sz w:val="20"/>
                <w:szCs w:val="20"/>
              </w:rPr>
              <w:t xml:space="preserve"> </w:t>
            </w:r>
          </w:p>
          <w:p w:rsidR="007F25DC" w:rsidRDefault="007F25DC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8A6FF4">
              <w:rPr>
                <w:rFonts w:ascii="돋움" w:eastAsia="돋움" w:hAnsi="돋움"/>
                <w:sz w:val="20"/>
                <w:szCs w:val="20"/>
                <w:lang w:eastAsia="ko-KR"/>
              </w:rPr>
              <w:t>Grammar</w:t>
            </w:r>
            <w:r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: 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Students will </w:t>
            </w:r>
            <w:proofErr w:type="gramStart"/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given</w:t>
            </w:r>
            <w:proofErr w:type="gramEnd"/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 task of writing, reading and speaking to </w:t>
            </w:r>
            <w:r w:rsidR="009B745C">
              <w:rPr>
                <w:rFonts w:ascii="돋움" w:eastAsia="돋움" w:hAnsi="돋움"/>
                <w:sz w:val="20"/>
                <w:szCs w:val="20"/>
                <w:lang w:eastAsia="ko-KR"/>
              </w:rPr>
              <w:t xml:space="preserve">practice their grammar skills and knowledge 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of </w:t>
            </w:r>
            <w:r w:rsidR="005B1AAA">
              <w:rPr>
                <w:rFonts w:ascii="돋움" w:eastAsia="돋움" w:hAnsi="돋움"/>
                <w:sz w:val="20"/>
                <w:szCs w:val="20"/>
                <w:lang w:eastAsia="ko-KR"/>
              </w:rPr>
              <w:t>‘</w:t>
            </w:r>
            <w:r w:rsidR="009B745C">
              <w:rPr>
                <w:rFonts w:ascii="돋움" w:eastAsia="돋움" w:hAnsi="돋움"/>
                <w:sz w:val="20"/>
                <w:szCs w:val="20"/>
                <w:lang w:eastAsia="ko-KR"/>
              </w:rPr>
              <w:t>frequency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dverbs</w:t>
            </w:r>
            <w:r w:rsidR="005B1AAA"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.</w:t>
            </w:r>
          </w:p>
          <w:p w:rsidR="009B2FDE" w:rsidRPr="002725AB" w:rsidRDefault="002725AB" w:rsidP="005B1AA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Function: </w:t>
            </w:r>
            <w:r w:rsidR="005B1AAA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Students will share their ideas about how </w:t>
            </w:r>
            <w:r w:rsidR="005B1AAA">
              <w:rPr>
                <w:rFonts w:ascii="돋움" w:eastAsia="돋움" w:hAnsi="돋움"/>
                <w:sz w:val="20"/>
                <w:szCs w:val="20"/>
                <w:lang w:eastAsia="ko-KR"/>
              </w:rPr>
              <w:t>‘frequency</w:t>
            </w:r>
            <w:r w:rsidR="005B1AAA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dverbs</w:t>
            </w:r>
            <w:r w:rsidR="005B1AAA"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="005B1AAA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hould be used.</w:t>
            </w:r>
          </w:p>
        </w:tc>
      </w:tr>
    </w:tbl>
    <w:p w:rsidR="00495C8B" w:rsidRPr="008A6FF4" w:rsidRDefault="00495C8B" w:rsidP="00495C8B">
      <w:pPr>
        <w:rPr>
          <w:rFonts w:ascii="Arial" w:hAnsi="Arial" w:cs="Arial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876F8D" w:rsidRPr="00565D91" w:rsidRDefault="00876F8D" w:rsidP="00876F8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eastAsia="돋움" w:hAnsi="Arial" w:cs="Arial"/>
                <w:kern w:val="2"/>
                <w:lang w:eastAsia="ko-KR"/>
              </w:rPr>
            </w:pPr>
            <w:r w:rsidRPr="00565D91">
              <w:rPr>
                <w:rFonts w:ascii="Arial" w:eastAsia="돋움" w:hAnsi="Arial" w:cs="Arial"/>
                <w:kern w:val="2"/>
                <w:lang w:eastAsia="ko-KR"/>
              </w:rPr>
              <w:t xml:space="preserve">Assumptions: </w:t>
            </w:r>
          </w:p>
          <w:p w:rsidR="00876F8D" w:rsidRPr="008A6FF4" w:rsidRDefault="00876F8D" w:rsidP="00876F8D">
            <w:pPr>
              <w:widowControl w:val="0"/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바탕" w:hint="eastAsia"/>
                <w:b/>
                <w:kern w:val="2"/>
                <w:sz w:val="20"/>
                <w:szCs w:val="20"/>
                <w:lang w:eastAsia="ko-KR"/>
              </w:rPr>
              <w:t xml:space="preserve"> 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Students already know :</w:t>
            </w:r>
          </w:p>
          <w:p w:rsidR="00876F8D" w:rsidRPr="008A6FF4" w:rsidRDefault="00876F8D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T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eacher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’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s style of te</w:t>
            </w:r>
            <w:r w:rsidR="0098337C"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aching and a face of the course</w:t>
            </w:r>
          </w:p>
          <w:p w:rsidR="0098337C" w:rsidRPr="008A6FF4" w:rsidRDefault="0098337C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Some Ss have experienced to make a story and role play</w:t>
            </w:r>
          </w:p>
          <w:p w:rsidR="00876F8D" w:rsidRPr="008A6FF4" w:rsidRDefault="00876F8D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The structure of simple tense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="0098337C"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/ </w:t>
            </w:r>
            <w:r w:rsidR="0098337C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continuous</w:t>
            </w:r>
          </w:p>
          <w:p w:rsidR="009B2FDE" w:rsidRPr="008A6FF4" w:rsidRDefault="00876F8D" w:rsidP="00876F8D">
            <w:pPr>
              <w:rPr>
                <w:rFonts w:ascii="Arial" w:hAnsi="Arial" w:cs="Arial"/>
                <w:sz w:val="20"/>
                <w:szCs w:val="20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lastRenderedPageBreak/>
              <w:t xml:space="preserve">Class consists of 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4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Korean  students</w:t>
            </w:r>
            <w:r w:rsidRPr="008A6F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876F8D" w:rsidRPr="00565D91" w:rsidRDefault="00876F8D" w:rsidP="00876F8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65D91">
              <w:rPr>
                <w:rFonts w:ascii="Arial" w:hAnsi="Arial" w:cs="Arial"/>
                <w:kern w:val="2"/>
                <w:lang w:eastAsia="ko-KR"/>
              </w:rPr>
              <w:t>Anticipated Errors and Solutions:</w:t>
            </w:r>
          </w:p>
          <w:p w:rsidR="00876F8D" w:rsidRPr="008A6FF4" w:rsidRDefault="00876F8D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Some students may not know another vocabulary that teacher didn’t teach.</w:t>
            </w:r>
          </w:p>
          <w:p w:rsidR="00876F8D" w:rsidRPr="008A6FF4" w:rsidRDefault="00876F8D" w:rsidP="00876F8D">
            <w:pPr>
              <w:widowControl w:val="0"/>
              <w:wordWrap w:val="0"/>
              <w:autoSpaceDE w:val="0"/>
              <w:autoSpaceDN w:val="0"/>
              <w:ind w:leftChars="380" w:left="912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explain them quickly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 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-  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Students may be confused with the activity.</w:t>
            </w:r>
          </w:p>
          <w:p w:rsidR="00876F8D" w:rsidRPr="008A6FF4" w:rsidRDefault="00876F8D" w:rsidP="00876F8D">
            <w:pPr>
              <w:widowControl w:val="0"/>
              <w:wordWrap w:val="0"/>
              <w:autoSpaceDE w:val="0"/>
              <w:autoSpaceDN w:val="0"/>
              <w:ind w:left="76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Monitor and assist when necessary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-  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Some students may finish earlier or later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300" w:firstLine="6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Give time limit/have fast students check again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-  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The class time is too short or long to finish.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300" w:firstLine="6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 Do S.O.S. plan (T/F Game)</w:t>
            </w:r>
          </w:p>
          <w:p w:rsidR="009B2FDE" w:rsidRPr="008A6FF4" w:rsidRDefault="009B2FDE" w:rsidP="009B2FDE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8B" w:rsidRPr="008A6FF4" w:rsidRDefault="00495C8B" w:rsidP="00495C8B">
      <w:pPr>
        <w:rPr>
          <w:rFonts w:ascii="Arial" w:hAnsi="Arial" w:cs="Arial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495C8B" w:rsidRPr="00565D91" w:rsidRDefault="00495C8B" w:rsidP="004E206E">
            <w:pPr>
              <w:rPr>
                <w:rFonts w:ascii="Arial" w:hAnsi="Arial" w:cs="Arial"/>
              </w:rPr>
            </w:pPr>
            <w:r w:rsidRPr="00565D91">
              <w:rPr>
                <w:rFonts w:ascii="Arial" w:hAnsi="Arial" w:cs="Arial"/>
              </w:rPr>
              <w:t>References:</w:t>
            </w:r>
          </w:p>
          <w:p w:rsidR="00BD53F4" w:rsidRPr="008A6FF4" w:rsidRDefault="00D37AF5" w:rsidP="00BD53F4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hyperlink r:id="rId8" w:history="1">
              <w:r w:rsidR="00BD53F4" w:rsidRPr="008A6FF4">
                <w:rPr>
                  <w:rStyle w:val="ab"/>
                  <w:rFonts w:ascii="돋움" w:eastAsia="돋움" w:hAnsi="돋움" w:cs="Arial" w:hint="eastAsia"/>
                  <w:sz w:val="20"/>
                  <w:szCs w:val="20"/>
                  <w:lang w:eastAsia="ko-KR"/>
                </w:rPr>
                <w:t>www.eslflow.com</w:t>
              </w:r>
            </w:hyperlink>
          </w:p>
          <w:p w:rsidR="009B2FDE" w:rsidRPr="008A6FF4" w:rsidRDefault="00C347CC" w:rsidP="00C347CC">
            <w:pPr>
              <w:ind w:firstLineChars="350" w:firstLine="700"/>
              <w:rPr>
                <w:rFonts w:ascii="Arial" w:hAnsi="Arial" w:cs="Arial"/>
                <w:sz w:val="20"/>
                <w:szCs w:val="20"/>
              </w:rPr>
            </w:pPr>
            <w:r w:rsidRPr="00C347CC">
              <w:rPr>
                <w:rFonts w:ascii="Arial" w:hAnsi="Arial" w:cs="Arial"/>
                <w:sz w:val="20"/>
                <w:szCs w:val="20"/>
              </w:rPr>
              <w:t>www.eslflow.com/Lostpersroleplay.html</w:t>
            </w:r>
          </w:p>
        </w:tc>
      </w:tr>
    </w:tbl>
    <w:p w:rsidR="008A6FF4" w:rsidRPr="007C336E" w:rsidRDefault="008A6FF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252"/>
        <w:gridCol w:w="4506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65D91" w:rsidRPr="00565D91">
              <w:rPr>
                <w:rFonts w:ascii="Arial" w:hAnsi="Arial" w:cs="Arial" w:hint="eastAsia"/>
                <w:sz w:val="20"/>
                <w:szCs w:val="20"/>
                <w:lang w:eastAsia="ko-KR"/>
              </w:rPr>
              <w:t>none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EC1ACA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252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50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EC1ACA">
        <w:tc>
          <w:tcPr>
            <w:tcW w:w="828" w:type="dxa"/>
          </w:tcPr>
          <w:p w:rsidR="00565D91" w:rsidRDefault="00565D91" w:rsidP="0047012C">
            <w:pPr>
              <w:pStyle w:val="a3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565D91" w:rsidRDefault="00565D91" w:rsidP="0047012C">
            <w:pPr>
              <w:pStyle w:val="a3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3E7336" w:rsidRPr="009A3AF1" w:rsidRDefault="0072600A" w:rsidP="0047012C">
            <w:pPr>
              <w:pStyle w:val="a3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2</w:t>
            </w:r>
            <w:r w:rsidR="003E7336" w:rsidRPr="009A3AF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990" w:type="dxa"/>
          </w:tcPr>
          <w:p w:rsidR="00565D91" w:rsidRDefault="00565D91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565D91" w:rsidRDefault="00565D91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B2FDE" w:rsidRPr="009A3AF1" w:rsidRDefault="003E7336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A3AF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hole</w:t>
            </w:r>
          </w:p>
          <w:p w:rsidR="003E7336" w:rsidRPr="009A3AF1" w:rsidRDefault="003E7336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A3AF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3252" w:type="dxa"/>
          </w:tcPr>
          <w:p w:rsidR="003E7336" w:rsidRDefault="003E7336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3E7336" w:rsidRDefault="003E7336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A2781A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F</w:t>
            </w:r>
            <w:r w:rsidRPr="003E733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ne.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A2781A" w:rsidRPr="003E7336" w:rsidRDefault="00F710FD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ired</w:t>
            </w:r>
          </w:p>
          <w:p w:rsidR="00A2781A" w:rsidRPr="00A2781A" w:rsidRDefault="00A2781A" w:rsidP="0047012C">
            <w:pPr>
              <w:rPr>
                <w:rFonts w:ascii="돋움" w:eastAsia="돋움" w:hAnsi="돋움" w:cs="Arial"/>
                <w:lang w:eastAsia="ko-KR"/>
              </w:rPr>
            </w:pPr>
          </w:p>
          <w:p w:rsidR="00F710FD" w:rsidRDefault="00F710FD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Default="007575B9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Default="007575B9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Default="007575B9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Default="007575B9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Default="007575B9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Default="007575B9" w:rsidP="00F710FD">
            <w:pPr>
              <w:rPr>
                <w:rFonts w:ascii="Arial" w:hAnsi="Arial" w:cs="Arial"/>
                <w:lang w:eastAsia="ko-KR"/>
              </w:rPr>
            </w:pPr>
          </w:p>
          <w:p w:rsidR="007575B9" w:rsidRPr="007575B9" w:rsidRDefault="007575B9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575B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wice a week</w:t>
            </w:r>
          </w:p>
          <w:p w:rsidR="007575B9" w:rsidRPr="007575B9" w:rsidRDefault="007575B9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7575B9" w:rsidRPr="00D1410F" w:rsidRDefault="007575B9" w:rsidP="00F710FD">
            <w:pPr>
              <w:rPr>
                <w:rFonts w:ascii="Arial" w:hAnsi="Arial" w:cs="Arial"/>
                <w:lang w:eastAsia="ko-KR"/>
              </w:rPr>
            </w:pPr>
            <w:r w:rsidRPr="007575B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nce a week</w:t>
            </w:r>
          </w:p>
        </w:tc>
        <w:tc>
          <w:tcPr>
            <w:tcW w:w="4506" w:type="dxa"/>
          </w:tcPr>
          <w:p w:rsidR="0098337C" w:rsidRDefault="0098337C" w:rsidP="00A2781A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D2404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rocedure</w:t>
            </w:r>
          </w:p>
          <w:p w:rsidR="00A2781A" w:rsidRDefault="00A2781A" w:rsidP="00A2781A">
            <w:pPr>
              <w:rPr>
                <w:rFonts w:ascii="돋움" w:eastAsia="돋움" w:hAnsi="돋움" w:cs="Arial"/>
                <w:i/>
                <w:sz w:val="20"/>
                <w:szCs w:val="20"/>
                <w:u w:val="single"/>
                <w:lang w:eastAsia="ko-KR"/>
              </w:rPr>
            </w:pPr>
            <w:r w:rsidRPr="003E7336">
              <w:rPr>
                <w:rFonts w:ascii="돋움" w:eastAsia="돋움" w:hAnsi="돋움" w:cs="Arial"/>
                <w:i/>
                <w:sz w:val="20"/>
                <w:szCs w:val="20"/>
                <w:u w:val="single"/>
                <w:lang w:eastAsia="ko-KR"/>
              </w:rPr>
              <w:t>G</w:t>
            </w:r>
            <w:r w:rsidRPr="003E7336">
              <w:rPr>
                <w:rFonts w:ascii="돋움" w:eastAsia="돋움" w:hAnsi="돋움" w:cs="Arial" w:hint="eastAsia"/>
                <w:i/>
                <w:sz w:val="20"/>
                <w:szCs w:val="20"/>
                <w:u w:val="single"/>
                <w:lang w:eastAsia="ko-KR"/>
              </w:rPr>
              <w:t>reeting the students</w:t>
            </w:r>
          </w:p>
          <w:p w:rsidR="003E7336" w:rsidRPr="003E7336" w:rsidRDefault="003E7336" w:rsidP="00A2781A">
            <w:pPr>
              <w:rPr>
                <w:rFonts w:ascii="돋움" w:eastAsia="돋움" w:hAnsi="돋움" w:cs="Arial"/>
                <w:i/>
                <w:sz w:val="20"/>
                <w:szCs w:val="20"/>
                <w:u w:val="single"/>
                <w:lang w:eastAsia="ko-KR"/>
              </w:rPr>
            </w:pPr>
          </w:p>
          <w:p w:rsidR="00A2781A" w:rsidRDefault="00A2781A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Pr="003E733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ello everyone, how</w:t>
            </w: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Pr="003E733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everyone today? </w:t>
            </w:r>
          </w:p>
          <w:p w:rsidR="00F710FD" w:rsidRDefault="00F710FD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ow 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as your weekdays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?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  <w:r w:rsidR="005B1AA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5B1AA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5B1AA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Good?</w:t>
            </w:r>
            <w:r w:rsidR="005B1AA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7575B9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5B1AA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 often eat out for dinner with my family</w:t>
            </w:r>
            <w:r w:rsidR="005B1AA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.</w:t>
            </w:r>
          </w:p>
          <w:p w:rsidR="007575B9" w:rsidRDefault="007575B9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d I usually go to the gym as soon as she falls asleep.</w:t>
            </w:r>
          </w:p>
          <w:p w:rsidR="007575B9" w:rsidRDefault="007575B9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ut last week, as you know, I had to stay in the hospital because of my daughter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my peaceful routine was ruined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ut now she is fine. </w:t>
            </w:r>
          </w:p>
          <w:p w:rsidR="007575B9" w:rsidRDefault="007575B9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F710FD" w:rsidRDefault="00F710FD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A2781A">
            <w:pP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hint="eastAsia"/>
                <w:b/>
                <w:color w:val="000000"/>
                <w:sz w:val="20"/>
                <w:szCs w:val="20"/>
                <w:lang w:eastAsia="ko-KR"/>
              </w:rPr>
              <w:t xml:space="preserve">sk 2 </w:t>
            </w:r>
            <w:r w:rsidRPr="00F710FD">
              <w:rPr>
                <w:rFonts w:ascii="돋움" w:eastAsia="돋움" w:hAnsi="돋움"/>
                <w:b/>
                <w:color w:val="000000"/>
                <w:sz w:val="20"/>
                <w:szCs w:val="20"/>
              </w:rPr>
              <w:t>guiding questions</w:t>
            </w:r>
          </w:p>
          <w:p w:rsidR="00F710FD" w:rsidRDefault="00F710FD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7575B9" w:rsidRDefault="007575B9" w:rsidP="007575B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 often do you go to the gym?</w:t>
            </w:r>
          </w:p>
          <w:p w:rsidR="007575B9" w:rsidRDefault="007575B9" w:rsidP="007575B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7575B9" w:rsidRDefault="007575B9" w:rsidP="007575B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 often do you cook for your family?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F710FD" w:rsidRPr="007575B9" w:rsidRDefault="00F710FD" w:rsidP="00F710FD">
            <w:pPr>
              <w:rPr>
                <w:rFonts w:ascii="돋움" w:eastAsia="돋움" w:hAnsi="돋움" w:cs="Arial"/>
                <w:lang w:eastAsia="ko-KR"/>
              </w:rPr>
            </w:pPr>
          </w:p>
        </w:tc>
      </w:tr>
    </w:tbl>
    <w:p w:rsidR="008A6FF4" w:rsidRDefault="008A6FF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p w:rsidR="00F710FD" w:rsidRDefault="00F710FD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33"/>
        <w:gridCol w:w="1025"/>
        <w:gridCol w:w="137"/>
        <w:gridCol w:w="3051"/>
        <w:gridCol w:w="164"/>
        <w:gridCol w:w="4342"/>
      </w:tblGrid>
      <w:tr w:rsidR="00A13FC3" w:rsidRPr="007C336E"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7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6557C7" w:rsidRDefault="00025C55" w:rsidP="007575B9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EC1ACA">
        <w:tc>
          <w:tcPr>
            <w:tcW w:w="857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88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1D6B98" w:rsidTr="00EC1ACA">
        <w:tc>
          <w:tcPr>
            <w:tcW w:w="857" w:type="dxa"/>
            <w:gridSpan w:val="2"/>
          </w:tcPr>
          <w:p w:rsidR="00350C59" w:rsidRPr="001D6B98" w:rsidRDefault="00350C59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  <w:p w:rsidR="00350C59" w:rsidRPr="001D6B98" w:rsidRDefault="00350C59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  <w:p w:rsidR="00500DC0" w:rsidRPr="001D6B98" w:rsidRDefault="00BD309C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8</w:t>
            </w:r>
            <w:r w:rsidR="00500DC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350C59" w:rsidRPr="001D6B98" w:rsidRDefault="00350C59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500DC0" w:rsidRDefault="00500DC0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500DC0" w:rsidRPr="001D6B98" w:rsidRDefault="0072600A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pairs</w:t>
            </w:r>
          </w:p>
        </w:tc>
        <w:tc>
          <w:tcPr>
            <w:tcW w:w="3188" w:type="dxa"/>
            <w:gridSpan w:val="2"/>
          </w:tcPr>
          <w:p w:rsidR="00350C59" w:rsidRDefault="00350C59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F37BFF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ldom, </w:t>
            </w:r>
            <w:r w:rsidR="001968E8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arely</w:t>
            </w: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1968E8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lways</w:t>
            </w: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1968E8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</w:t>
            </w:r>
          </w:p>
          <w:p w:rsidR="001968E8" w:rsidRDefault="001968E8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s</w:t>
            </w:r>
          </w:p>
          <w:p w:rsidR="001968E8" w:rsidRDefault="001968E8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o</w:t>
            </w: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EA02E8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the adverbs of frequency</w:t>
            </w: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565D91" w:rsidRDefault="00565D9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565D91" w:rsidRDefault="00565D9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EA02E8" w:rsidRDefault="00EA02E8" w:rsidP="0047012C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CB03FB" w:rsidRDefault="00EA02E8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ve a student come up to place words in right order.</w:t>
            </w:r>
          </w:p>
          <w:p w:rsidR="00CB03FB" w:rsidRDefault="00CB03FB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CB03FB" w:rsidRDefault="00CB03FB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CB03FB" w:rsidRDefault="00CB03FB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CB03FB" w:rsidRDefault="00CB03FB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CB03FB" w:rsidRDefault="00CB03FB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CB03FB" w:rsidRDefault="00CB03FB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47012C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e have to ~~~</w:t>
            </w: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3 min</w:t>
            </w:r>
          </w:p>
          <w:p w:rsidR="00AB7BC6" w:rsidRDefault="00AB7BC6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 pairs</w:t>
            </w: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1A723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o</w:t>
            </w: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Pr="001D6B98" w:rsidRDefault="009A3AF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  <w:tc>
          <w:tcPr>
            <w:tcW w:w="4506" w:type="dxa"/>
            <w:gridSpan w:val="2"/>
          </w:tcPr>
          <w:p w:rsidR="00EE5961" w:rsidRDefault="00EE5961" w:rsidP="0047012C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350C59" w:rsidRPr="00FD2404" w:rsidRDefault="00A2781A" w:rsidP="0047012C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D2404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rocedure</w:t>
            </w:r>
          </w:p>
          <w:p w:rsidR="00A2781A" w:rsidRPr="001D6B98" w:rsidRDefault="00A2781A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2781A" w:rsidRPr="00EE5961" w:rsidRDefault="00A2781A" w:rsidP="0047012C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EE5961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Eliciting the pre-activity</w:t>
            </w:r>
          </w:p>
          <w:p w:rsidR="001D6B98" w:rsidRDefault="001D6B98" w:rsidP="001D6B98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aring teacher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</w:t>
            </w:r>
            <w:r w:rsidR="007575B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outin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(as showing </w:t>
            </w:r>
            <w:r w:rsidR="007575B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he c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lenda</w:t>
            </w:r>
            <w:r w:rsidR="007575B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)</w:t>
            </w:r>
          </w:p>
          <w:p w:rsidR="001D6B98" w:rsidRPr="007575B9" w:rsidRDefault="001D6B98" w:rsidP="001D6B98">
            <w:pPr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CA715E" w:rsidP="00FE3215">
            <w:pPr>
              <w:ind w:left="100" w:hangingChars="50" w:hanging="1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m so shy to show 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t to you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60092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ut it</w:t>
            </w:r>
            <w:r w:rsidR="0060092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my routine. As you see, I </w:t>
            </w:r>
            <w:r w:rsidR="0060092F" w:rsidRPr="00F9322D">
              <w:rPr>
                <w:rFonts w:ascii="돋움" w:eastAsia="돋움" w:hAnsi="돋움" w:cs="Arial" w:hint="eastAsia"/>
                <w:sz w:val="20"/>
                <w:szCs w:val="20"/>
                <w:highlight w:val="yellow"/>
                <w:lang w:eastAsia="ko-KR"/>
              </w:rPr>
              <w:t>always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feed my daughter three times a day. </w:t>
            </w:r>
            <w:r w:rsidR="00F9322D">
              <w:rPr>
                <w:rFonts w:ascii="돋움" w:eastAsia="돋움" w:hAnsi="돋움" w:cs="Arial"/>
                <w:sz w:val="20"/>
                <w:szCs w:val="20"/>
                <w:lang w:eastAsia="ko-KR"/>
              </w:rPr>
              <w:t>E</w:t>
            </w:r>
            <w:r w:rsidR="00F9322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ven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60092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have to cook for her </w:t>
            </w:r>
            <w:proofErr w:type="spellStart"/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veryday</w:t>
            </w:r>
            <w:proofErr w:type="spellEnd"/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  <w:r w:rsidR="0060092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</w:t>
            </w:r>
            <w:r w:rsidR="0060092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m really fed up with cooking. </w:t>
            </w:r>
            <w:r w:rsidR="0060092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 I cook dinner for my husband</w:t>
            </w:r>
            <w:r w:rsidR="001968E8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1968E8" w:rsidRPr="001968E8">
              <w:rPr>
                <w:rFonts w:ascii="돋움" w:eastAsia="돋움" w:hAnsi="돋움" w:cs="Arial" w:hint="eastAsia"/>
                <w:sz w:val="20"/>
                <w:szCs w:val="20"/>
                <w:highlight w:val="yellow"/>
                <w:lang w:eastAsia="ko-KR"/>
              </w:rPr>
              <w:t>uncommonly</w:t>
            </w:r>
            <w:r w:rsidR="00F9322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  <w:r w:rsidR="00F9322D"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 w:rsidR="00F9322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 </w:t>
            </w:r>
            <w:r w:rsidR="00F9322D" w:rsidRPr="00F9322D">
              <w:rPr>
                <w:rFonts w:ascii="돋움" w:eastAsia="돋움" w:hAnsi="돋움" w:cs="Arial" w:hint="eastAsia"/>
                <w:sz w:val="20"/>
                <w:szCs w:val="20"/>
                <w:highlight w:val="yellow"/>
                <w:lang w:eastAsia="ko-KR"/>
              </w:rPr>
              <w:t>usually</w:t>
            </w:r>
            <w:r w:rsidR="00F9322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order food or my mom cooks instead of me. </w:t>
            </w:r>
            <w:r w:rsidR="00F9322D"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 w:rsidR="00F9322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e </w:t>
            </w:r>
            <w:r w:rsidR="00F9322D" w:rsidRPr="00F9322D">
              <w:rPr>
                <w:rFonts w:ascii="돋움" w:eastAsia="돋움" w:hAnsi="돋움" w:cs="Arial" w:hint="eastAsia"/>
                <w:sz w:val="20"/>
                <w:szCs w:val="20"/>
                <w:highlight w:val="yellow"/>
                <w:lang w:eastAsia="ko-KR"/>
              </w:rPr>
              <w:t>always</w:t>
            </w:r>
            <w:r w:rsidR="00F9322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feels sorry to him. </w:t>
            </w:r>
            <w:r w:rsidR="0060092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F37BFF" w:rsidRPr="00F710FD" w:rsidRDefault="00F37BFF" w:rsidP="00F37BFF">
            <w:pPr>
              <w:numPr>
                <w:ilvl w:val="0"/>
                <w:numId w:val="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If I want to switch </w:t>
            </w:r>
            <w:r w:rsidR="001968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with uncommonly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to </w:t>
            </w:r>
            <w:r w:rsidR="001968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the 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other word</w:t>
            </w:r>
            <w:r w:rsidR="001968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, what could be possible? </w:t>
            </w:r>
          </w:p>
          <w:p w:rsidR="00F37BFF" w:rsidRPr="008A6FF4" w:rsidRDefault="001968E8" w:rsidP="00F37BFF">
            <w:pPr>
              <w:numPr>
                <w:ilvl w:val="0"/>
                <w:numId w:val="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Which word can you use</w:t>
            </w:r>
            <w:r w:rsidR="00F37BFF" w:rsidRPr="00F710FD">
              <w:rPr>
                <w:rFonts w:ascii="돋움" w:eastAsia="돋움" w:hAnsi="돋움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if you want to say </w:t>
            </w:r>
            <w:r w:rsidR="006F4DD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at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you swim </w:t>
            </w:r>
            <w:proofErr w:type="spell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,,,,,,,,,</w:t>
            </w:r>
            <w:proofErr w:type="gramStart"/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,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wim</w:t>
            </w:r>
            <w:proofErr w:type="spellEnd"/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s, correct!</w:t>
            </w:r>
          </w:p>
          <w:p w:rsidR="00F37BFF" w:rsidRPr="00F37BFF" w:rsidRDefault="00F37BFF" w:rsidP="00FE3215">
            <w:pPr>
              <w:ind w:left="100" w:hangingChars="50" w:hanging="1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F710FD" w:rsidRDefault="00F710FD" w:rsidP="00FE3215">
            <w:pPr>
              <w:ind w:left="100" w:hangingChars="50" w:hanging="1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1D6B98" w:rsidP="00F710FD">
            <w:pPr>
              <w:ind w:firstLineChars="150" w:firstLine="294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CCQ</w:t>
            </w:r>
            <w:r w:rsidR="00BF70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</w:t>
            </w:r>
            <w:r w:rsidR="00146879"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:</w:t>
            </w:r>
          </w:p>
          <w:p w:rsidR="00F710FD" w:rsidRDefault="00F710FD" w:rsidP="00F710FD">
            <w:pPr>
              <w:ind w:firstLineChars="50" w:firstLine="98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37BFF" w:rsidRDefault="00F37BFF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ased on  this schedule, </w:t>
            </w:r>
          </w:p>
          <w:p w:rsidR="00F710FD" w:rsidRDefault="00F37BFF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Do I never argue with my husband?</w:t>
            </w:r>
          </w:p>
          <w:p w:rsidR="00F37BFF" w:rsidRDefault="00F37BFF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Do I often go to the gym?</w:t>
            </w:r>
          </w:p>
          <w:p w:rsidR="00F37BFF" w:rsidRDefault="00F37BFF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Do I sometimes feed my daughter?</w:t>
            </w:r>
          </w:p>
          <w:p w:rsidR="001968E8" w:rsidRDefault="001968E8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</w:p>
          <w:p w:rsidR="00384442" w:rsidRDefault="00384442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k !</w:t>
            </w:r>
            <w:proofErr w:type="gramEnd"/>
          </w:p>
          <w:p w:rsidR="001968E8" w:rsidRDefault="00384442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here</w:t>
            </w:r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s</w:t>
            </w:r>
            <w:proofErr w:type="gramEnd"/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the chart to help you understand more clearly.</w:t>
            </w:r>
          </w:p>
          <w:p w:rsidR="00384442" w:rsidRDefault="00384442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</w:p>
          <w:p w:rsidR="00384442" w:rsidRDefault="00384442" w:rsidP="00F710FD">
            <w:pP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</w:pPr>
            <w:r w:rsidRPr="00384442"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  <w:t>P</w:t>
            </w:r>
            <w:r w:rsidRPr="00384442">
              <w:rPr>
                <w:rFonts w:ascii="돋움" w:eastAsia="돋움" w:hAnsi="돋움" w:hint="eastAsia"/>
                <w:b/>
                <w:color w:val="000000"/>
                <w:sz w:val="20"/>
                <w:szCs w:val="20"/>
                <w:lang w:eastAsia="ko-KR"/>
              </w:rPr>
              <w:t>ut the chart on the board.</w:t>
            </w:r>
          </w:p>
          <w:p w:rsidR="00384442" w:rsidRDefault="00384442" w:rsidP="00F710FD">
            <w:pP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</w:pPr>
          </w:p>
          <w:p w:rsidR="00384442" w:rsidRDefault="00384442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What could be for</w:t>
            </w:r>
            <w:r w:rsidR="002742E6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100%</w:t>
            </w:r>
            <w:r w:rsidR="002742E6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for example, </w:t>
            </w:r>
            <w:r w:rsidR="002742E6"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I</w:t>
            </w:r>
            <w:r w:rsidR="002742E6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do something </w:t>
            </w:r>
            <w:proofErr w:type="spellStart"/>
            <w:proofErr w:type="gramStart"/>
            <w:r w:rsidR="002742E6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everyday</w:t>
            </w:r>
            <w:proofErr w:type="spellEnd"/>
            <w:r w:rsidR="002742E6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?</w:t>
            </w:r>
            <w:proofErr w:type="gramEnd"/>
          </w:p>
          <w:p w:rsidR="002742E6" w:rsidRDefault="002742E6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What about 80%? 60%? 40%? 20%? 0%?</w:t>
            </w:r>
          </w:p>
          <w:p w:rsidR="002742E6" w:rsidRDefault="002742E6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Yes! </w:t>
            </w:r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ood job~</w:t>
            </w:r>
          </w:p>
          <w:p w:rsidR="00CB03FB" w:rsidRDefault="00CB03FB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</w:p>
          <w:p w:rsidR="006F4DDF" w:rsidRPr="00EA02E8" w:rsidRDefault="002742E6" w:rsidP="006F4DDF">
            <w:pPr>
              <w:shd w:val="clear" w:color="auto" w:fill="FFCC99"/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we</w:t>
            </w:r>
            <w:proofErr w:type="gramEnd"/>
            <w:r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call these words,</w:t>
            </w:r>
            <w:r w:rsidR="006F4DDF"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what? </w:t>
            </w:r>
            <w:proofErr w:type="gramStart"/>
            <w:r w:rsidR="006F4DDF"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the</w:t>
            </w:r>
            <w:proofErr w:type="gramEnd"/>
            <w:r w:rsidR="006F4DDF"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adverbs of frequency.</w:t>
            </w:r>
            <w:r w:rsidR="006F4DDF" w:rsidRPr="00EA02E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F4DDF" w:rsidRPr="00EA02E8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They</w:t>
            </w:r>
            <w:r w:rsidR="006F4DDF" w:rsidRPr="00EA02E8">
              <w:rPr>
                <w:rFonts w:ascii="돋움" w:eastAsia="돋움" w:hAnsi="돋움"/>
                <w:sz w:val="20"/>
                <w:szCs w:val="20"/>
              </w:rPr>
              <w:t xml:space="preserve"> tell us how often something happens.</w:t>
            </w:r>
          </w:p>
          <w:p w:rsidR="002742E6" w:rsidRPr="006F4DDF" w:rsidRDefault="002742E6" w:rsidP="00F710FD">
            <w:pPr>
              <w:rPr>
                <w:rFonts w:ascii="돋움" w:eastAsia="돋움" w:hAnsi="돋움" w:hint="eastAsia"/>
                <w:b/>
                <w:color w:val="000000"/>
                <w:sz w:val="20"/>
                <w:szCs w:val="20"/>
                <w:lang w:eastAsia="ko-KR"/>
              </w:rPr>
            </w:pPr>
          </w:p>
          <w:p w:rsidR="006F4DDF" w:rsidRPr="00EA02E8" w:rsidRDefault="00EA02E8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 w:rsidRPr="00EA02E8"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They can be placed at various points in the sentence but are commonly used BEFORE the main verbs and AFTER be verbs.</w:t>
            </w:r>
          </w:p>
          <w:p w:rsidR="00EA02E8" w:rsidRDefault="002742E6" w:rsidP="00F710FD">
            <w:pP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ho </w:t>
            </w:r>
            <w:r w:rsidR="00EA02E8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has the shortest hair in this class?</w:t>
            </w:r>
          </w:p>
          <w:p w:rsidR="002742E6" w:rsidRDefault="00EA02E8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k~! </w:t>
            </w:r>
            <w:r w:rsidR="002742E6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Come up to place them.</w:t>
            </w:r>
          </w:p>
          <w:p w:rsidR="00EA02E8" w:rsidRDefault="00EA02E8" w:rsidP="00F710FD">
            <w:pP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</w:pPr>
          </w:p>
          <w:p w:rsidR="002742E6" w:rsidRPr="002742E6" w:rsidRDefault="002742E6" w:rsidP="00F710FD">
            <w:pP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ell done!!</w:t>
            </w:r>
          </w:p>
          <w:p w:rsidR="00F37BFF" w:rsidRPr="00F37BFF" w:rsidRDefault="00F37BFF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</w:p>
          <w:p w:rsidR="00F710FD" w:rsidRP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D6B98" w:rsidRDefault="001D6B98" w:rsidP="006D54B6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6D54B6"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  <w:t>Give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instruction </w:t>
            </w:r>
            <w:r w:rsidR="007677D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about </w:t>
            </w:r>
            <w:r w:rsidR="007677D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E5961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pre-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activity</w:t>
            </w:r>
            <w:r w:rsidR="00146879"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: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6D54B6" w:rsidRDefault="00CB03FB" w:rsidP="006D54B6">
            <w:pP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</w:pPr>
            <w:r w:rsidRPr="00CB03FB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T</w:t>
            </w:r>
            <w:r w:rsidRPr="00CB03FB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his time, I</w:t>
            </w:r>
            <w:r w:rsidRPr="00CB03FB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Pr="00CB03FB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ll give you this worksheet. </w:t>
            </w:r>
            <w:r w:rsidRPr="00CB03FB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A</w:t>
            </w:r>
            <w:r w:rsidRPr="00CB03FB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nd you should fill in the blanks with </w:t>
            </w:r>
            <w:r w:rsidR="001A7235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the </w:t>
            </w:r>
            <w:r w:rsidRPr="00CB03FB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adverbs of frequency.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Y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ou are going to work individually and I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ll give you 3min.</w:t>
            </w:r>
            <w:r w:rsidR="00AB7BC6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If you have a question, </w:t>
            </w:r>
            <w:r w:rsidR="001A7235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just let me know</w:t>
            </w:r>
            <w:r w:rsidR="00AB7BC6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.</w:t>
            </w:r>
          </w:p>
          <w:p w:rsidR="001A7235" w:rsidRDefault="001A7235" w:rsidP="006D54B6">
            <w:pP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</w:pPr>
          </w:p>
          <w:p w:rsidR="00CB03FB" w:rsidRDefault="00CB03FB" w:rsidP="006D54B6">
            <w:p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CB03FB" w:rsidRPr="00AB7BC6" w:rsidRDefault="00CB03FB" w:rsidP="006D54B6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ICQ</w:t>
            </w:r>
            <w:r w:rsidRPr="00AB7BC6"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  <w:t>’</w:t>
            </w: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s</w:t>
            </w:r>
          </w:p>
          <w:p w:rsidR="00CB03FB" w:rsidRDefault="00CB03FB" w:rsidP="006D54B6">
            <w:p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CB03FB" w:rsidRDefault="00CB03FB" w:rsidP="00CB03FB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What are you going to do?</w:t>
            </w:r>
          </w:p>
          <w:p w:rsidR="00AB7BC6" w:rsidRDefault="00AB7BC6" w:rsidP="00AB7BC6">
            <w:pPr>
              <w:pStyle w:val="a9"/>
              <w:ind w:left="760"/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CB03FB" w:rsidRDefault="00CB03FB" w:rsidP="00CB03FB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How much time do you have?</w:t>
            </w:r>
          </w:p>
          <w:p w:rsidR="00AB7BC6" w:rsidRDefault="00AB7BC6" w:rsidP="00AB7BC6">
            <w:pPr>
              <w:pStyle w:val="a9"/>
              <w:ind w:left="760"/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CB03FB" w:rsidRDefault="00CB03FB" w:rsidP="00CB03FB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Do you work in pairs?</w:t>
            </w:r>
          </w:p>
          <w:p w:rsidR="001A7235" w:rsidRPr="001A7235" w:rsidRDefault="001A7235" w:rsidP="001A7235">
            <w:pPr>
              <w:pStyle w:val="a9"/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</w:pPr>
          </w:p>
          <w:p w:rsidR="001A7235" w:rsidRPr="00CB03FB" w:rsidRDefault="001A7235" w:rsidP="00CB03FB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Can you start before 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I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ay 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‘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go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?</w:t>
            </w:r>
          </w:p>
          <w:p w:rsidR="007677D6" w:rsidRPr="00DB5859" w:rsidRDefault="007677D6" w:rsidP="007677D6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Pr="001A7235" w:rsidRDefault="001A7235" w:rsidP="001A7235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1A7235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Hand out the worksheets.</w:t>
            </w:r>
          </w:p>
          <w:p w:rsidR="00565D91" w:rsidRDefault="00565D91" w:rsidP="002C586B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2C586B" w:rsidRPr="003E7336" w:rsidRDefault="003E7336" w:rsidP="002C586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R</w:t>
            </w:r>
            <w:r w:rsidRPr="003E733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un the activity</w:t>
            </w:r>
          </w:p>
          <w:p w:rsidR="0095141F" w:rsidRDefault="00AB7BC6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tart!!</w:t>
            </w:r>
          </w:p>
          <w:p w:rsidR="00AB7BC6" w:rsidRDefault="00AB7BC6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Pr="00AB7BC6" w:rsidRDefault="00AB7BC6" w:rsidP="00B90AC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AB7BC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Timing</w:t>
            </w:r>
          </w:p>
          <w:p w:rsidR="00AB7BC6" w:rsidRDefault="00AB7BC6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2min left, 1min, 30 sec. 10sec. tim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up!</w:t>
            </w:r>
          </w:p>
          <w:p w:rsidR="00146879" w:rsidRDefault="00146879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9A3AF1" w:rsidRDefault="009A3AF1" w:rsidP="00B90AC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146879" w:rsidRPr="00C31E45" w:rsidRDefault="00146879" w:rsidP="00B90AC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G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o around classroom and have students read one sentence each and compare answers.</w:t>
            </w:r>
          </w:p>
          <w:p w:rsidR="009221D2" w:rsidRDefault="00C31E45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"</w:t>
            </w:r>
            <w:r w:rsidR="00146879"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 w:rsid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arting from </w:t>
            </w:r>
            <w:proofErr w:type="spellStart"/>
            <w:r w:rsid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o</w:t>
            </w:r>
            <w:proofErr w:type="spellEnd"/>
            <w:r w:rsid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~~</w:t>
            </w:r>
            <w:r w:rsidR="00B97F4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F710FD" w:rsidRDefault="00F710FD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Good job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AB7BC6" w:rsidRDefault="00AB7BC6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B7BC6" w:rsidRDefault="00AB7BC6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EA02E8" w:rsidRPr="00F710FD" w:rsidRDefault="00EA02E8" w:rsidP="00EA02E8">
            <w:pPr>
              <w:snapToGrid w:val="0"/>
              <w:ind w:left="196" w:hangingChars="100" w:hanging="196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E</w:t>
            </w: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rror correction</w:t>
            </w:r>
          </w:p>
          <w:p w:rsidR="00AB7BC6" w:rsidRDefault="00AB7BC6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AB7BC6">
            <w:pPr>
              <w:rPr>
                <w:rFonts w:hint="eastAsia"/>
                <w:lang w:eastAsia="ko-KR"/>
              </w:rPr>
            </w:pPr>
          </w:p>
          <w:p w:rsidR="001A7235" w:rsidRDefault="001A7235" w:rsidP="00AB7BC6">
            <w:pPr>
              <w:rPr>
                <w:rFonts w:hint="eastAsia"/>
                <w:lang w:eastAsia="ko-KR"/>
              </w:rPr>
            </w:pPr>
          </w:p>
          <w:p w:rsidR="001A7235" w:rsidRPr="00AB7BC6" w:rsidRDefault="001A7235" w:rsidP="00AB7BC6">
            <w:pPr>
              <w:rPr>
                <w:rFonts w:hint="eastAsia"/>
                <w:lang w:eastAsia="ko-KR"/>
              </w:rPr>
            </w:pPr>
          </w:p>
        </w:tc>
      </w:tr>
      <w:tr w:rsidR="00E92EE1" w:rsidRPr="001D6B98" w:rsidTr="00EC1ACA">
        <w:tc>
          <w:tcPr>
            <w:tcW w:w="857" w:type="dxa"/>
            <w:gridSpan w:val="2"/>
          </w:tcPr>
          <w:p w:rsidR="00E92EE1" w:rsidRPr="001D6B98" w:rsidRDefault="00E92EE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E92EE1" w:rsidRPr="001D6B98" w:rsidRDefault="00E92EE1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</w:tc>
        <w:tc>
          <w:tcPr>
            <w:tcW w:w="3188" w:type="dxa"/>
            <w:gridSpan w:val="2"/>
          </w:tcPr>
          <w:p w:rsidR="00E92EE1" w:rsidRPr="001D6B98" w:rsidRDefault="00E92EE1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</w:tc>
        <w:tc>
          <w:tcPr>
            <w:tcW w:w="4506" w:type="dxa"/>
            <w:gridSpan w:val="2"/>
          </w:tcPr>
          <w:p w:rsidR="00E92EE1" w:rsidRPr="001D6B98" w:rsidRDefault="00E92EE1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</w:tr>
      <w:tr w:rsidR="00F710FD" w:rsidRPr="007C336E" w:rsidTr="008D2408">
        <w:tc>
          <w:tcPr>
            <w:tcW w:w="9576" w:type="dxa"/>
            <w:gridSpan w:val="7"/>
          </w:tcPr>
          <w:p w:rsidR="00F710FD" w:rsidRPr="007C336E" w:rsidRDefault="00F710FD" w:rsidP="008D240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Main</w:t>
            </w:r>
            <w:r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F710FD" w:rsidRPr="007C336E" w:rsidTr="008D2408">
        <w:tc>
          <w:tcPr>
            <w:tcW w:w="9576" w:type="dxa"/>
            <w:gridSpan w:val="7"/>
          </w:tcPr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Pictures of a detective &amp; a man, talking bubbles, Lost friend worksheet (4 copies)</w:t>
            </w:r>
          </w:p>
          <w:p w:rsidR="00F710FD" w:rsidRPr="007C336E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710FD" w:rsidRPr="007C336E" w:rsidTr="00F710FD">
        <w:tc>
          <w:tcPr>
            <w:tcW w:w="824" w:type="dxa"/>
          </w:tcPr>
          <w:p w:rsidR="00F710FD" w:rsidRPr="007C336E" w:rsidRDefault="00F710FD" w:rsidP="008D240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195" w:type="dxa"/>
            <w:gridSpan w:val="3"/>
          </w:tcPr>
          <w:p w:rsidR="00F710FD" w:rsidRPr="007C336E" w:rsidRDefault="00F710FD" w:rsidP="008D240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15" w:type="dxa"/>
            <w:gridSpan w:val="2"/>
          </w:tcPr>
          <w:p w:rsidR="00F710FD" w:rsidRPr="007C336E" w:rsidRDefault="00F710FD" w:rsidP="008D240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42" w:type="dxa"/>
          </w:tcPr>
          <w:p w:rsidR="00F710FD" w:rsidRPr="007C336E" w:rsidRDefault="00F710FD" w:rsidP="008D240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F710FD" w:rsidRPr="00AC2B99" w:rsidTr="00F710FD">
        <w:tc>
          <w:tcPr>
            <w:tcW w:w="824" w:type="dxa"/>
          </w:tcPr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10</w:t>
            </w:r>
          </w:p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260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in</w:t>
            </w:r>
          </w:p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72600A" w:rsidRDefault="00F710FD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  <w:tc>
          <w:tcPr>
            <w:tcW w:w="1195" w:type="dxa"/>
            <w:gridSpan w:val="3"/>
          </w:tcPr>
          <w:p w:rsidR="00F710FD" w:rsidRPr="0072600A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72600A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260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pairs</w:t>
            </w:r>
          </w:p>
        </w:tc>
        <w:tc>
          <w:tcPr>
            <w:tcW w:w="3215" w:type="dxa"/>
            <w:gridSpan w:val="2"/>
          </w:tcPr>
          <w:p w:rsidR="00F710FD" w:rsidRDefault="00F710FD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Pr="00BF4C29" w:rsidRDefault="00F710FD" w:rsidP="008D240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710FD" w:rsidRPr="00BF4C29" w:rsidRDefault="00F710FD" w:rsidP="008D240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710FD" w:rsidRPr="00BF4C29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BF4C29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Pr="00BF4C2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 </w:t>
            </w:r>
            <w:r w:rsidRPr="00BF4C29">
              <w:rPr>
                <w:rFonts w:ascii="돋움" w:eastAsia="돋움" w:hAnsi="돋움" w:cs="Arial"/>
                <w:sz w:val="20"/>
                <w:szCs w:val="20"/>
                <w:lang w:eastAsia="ko-KR"/>
              </w:rPr>
              <w:t>Detective</w:t>
            </w:r>
            <w:r w:rsidRPr="00BF4C2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nd a Ma</w:t>
            </w:r>
            <w:r w:rsidRPr="00BF4C29">
              <w:rPr>
                <w:rFonts w:ascii="돋움" w:eastAsia="돋움" w:hAnsi="돋움" w:cs="Arial"/>
                <w:sz w:val="20"/>
                <w:szCs w:val="20"/>
                <w:lang w:eastAsia="ko-KR"/>
              </w:rPr>
              <w:t>n”</w:t>
            </w: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I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on’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know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 guess answer </w:t>
            </w: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</w:p>
          <w:p w:rsidR="00F710FD" w:rsidRDefault="00F710FD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E545EB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 have to make my own story.</w:t>
            </w:r>
          </w:p>
          <w:p w:rsidR="00E545EB" w:rsidRDefault="00CB280C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5</w:t>
            </w:r>
            <w:r w:rsid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in</w:t>
            </w:r>
          </w:p>
          <w:p w:rsidR="00E545EB" w:rsidRDefault="00E545EB" w:rsidP="008D240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</w:t>
            </w: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Pr="00E545EB" w:rsidRDefault="00E545EB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yes</w:t>
            </w: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Pr="007C336E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42" w:type="dxa"/>
          </w:tcPr>
          <w:p w:rsidR="00F710FD" w:rsidRDefault="00F710FD" w:rsidP="008D240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710FD" w:rsidRPr="00FD2404" w:rsidRDefault="00F710FD" w:rsidP="008D240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D2404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rocedure</w:t>
            </w:r>
          </w:p>
          <w:p w:rsidR="00F710FD" w:rsidRDefault="00F710FD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C31E45" w:rsidRDefault="00F710FD" w:rsidP="008D240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Give instruction </w:t>
            </w:r>
            <w:r w:rsidRPr="00C31E45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about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main-activity</w:t>
            </w:r>
          </w:p>
          <w:p w:rsidR="00F710FD" w:rsidRDefault="00F710FD" w:rsidP="008D2408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monstration &amp; modeling </w:t>
            </w:r>
          </w:p>
          <w:p w:rsidR="00F710FD" w:rsidRDefault="00F710FD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:from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now on, </w:t>
            </w:r>
            <w:r w:rsidR="00AB7BC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e</w:t>
            </w:r>
            <w:r w:rsidR="00AB7BC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="00AB7BC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 going to share our routine </w:t>
            </w:r>
            <w:r w:rsid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r your own story </w:t>
            </w:r>
            <w:r w:rsidR="00AB7BC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like what </w:t>
            </w:r>
            <w:r w:rsidR="00AB7BC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 w:rsidR="00AB7BC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did before.</w:t>
            </w:r>
          </w:p>
          <w:p w:rsidR="00AB7BC6" w:rsidRDefault="00AB7BC6" w:rsidP="008D2408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u have to use all kinds of adverbs of frequency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ean, all adverbs of frequency are included in your story.</w:t>
            </w:r>
          </w:p>
          <w:p w:rsidR="001A7235" w:rsidRDefault="001A7235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ll give you 5min to prepare your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nswer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</w:p>
          <w:p w:rsidR="00E545EB" w:rsidRDefault="00E545EB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for</w:t>
            </w:r>
            <w:proofErr w:type="gramEnd"/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 example, I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lways try to be a good teacher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ut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sometimes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realiz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i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so hard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mething 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ike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at.</w:t>
            </w:r>
          </w:p>
          <w:p w:rsidR="00E545EB" w:rsidRDefault="00E545EB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E545EB" w:rsidRPr="00BF70E3" w:rsidRDefault="00E545EB" w:rsidP="00E545EB">
            <w:pPr>
              <w:ind w:firstLineChars="50" w:firstLine="98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ICQ</w:t>
            </w:r>
            <w:r w:rsidRPr="00BF70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</w:t>
            </w:r>
          </w:p>
          <w:p w:rsidR="00E545EB" w:rsidRDefault="00E545EB" w:rsidP="00E545EB">
            <w:pPr>
              <w:ind w:firstLineChars="100" w:firstLine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E545EB" w:rsidRDefault="00E545EB" w:rsidP="00E545EB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hat are you going to do?</w:t>
            </w:r>
          </w:p>
          <w:p w:rsidR="00E545EB" w:rsidRDefault="00E545EB" w:rsidP="00E545EB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w much minutes do you have?</w:t>
            </w:r>
          </w:p>
          <w:p w:rsidR="00E545EB" w:rsidRDefault="00E545EB" w:rsidP="00E545EB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</w:t>
            </w: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e you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using some of adverbs for</w:t>
            </w: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e story? </w:t>
            </w:r>
          </w:p>
          <w:p w:rsidR="00E545EB" w:rsidRDefault="00E545EB" w:rsidP="00E545EB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</w:t>
            </w: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 you using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ll</w:t>
            </w: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of adverbs 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f frequency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for</w:t>
            </w: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e story?</w:t>
            </w:r>
          </w:p>
          <w:p w:rsidR="00E545EB" w:rsidRDefault="00E545EB" w:rsidP="00E545EB">
            <w:pPr>
              <w:pStyle w:val="a9"/>
              <w:ind w:left="5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8D240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710FD" w:rsidRPr="00DB5859" w:rsidRDefault="00F710FD" w:rsidP="008D240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DB5859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R</w:t>
            </w:r>
            <w:r w:rsidRPr="00DB5859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un the activity</w:t>
            </w:r>
          </w:p>
          <w:p w:rsidR="00E545EB" w:rsidRDefault="00E545EB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k le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start!</w:t>
            </w:r>
          </w:p>
          <w:p w:rsidR="00F710FD" w:rsidRDefault="00F710FD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E545EB" w:rsidRPr="00AB7BC6" w:rsidRDefault="00E545EB" w:rsidP="00E545EB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AB7BC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Timing</w:t>
            </w:r>
          </w:p>
          <w:p w:rsidR="00CB280C" w:rsidRDefault="00CB280C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3min, </w:t>
            </w:r>
            <w:r w:rsid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2min left, 1min, 30 sec. 10sec. </w:t>
            </w:r>
          </w:p>
          <w:p w:rsidR="00E545EB" w:rsidRDefault="00E545EB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im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up!</w:t>
            </w:r>
          </w:p>
          <w:p w:rsidR="00F710FD" w:rsidRPr="00E545EB" w:rsidRDefault="00F710FD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CB280C" w:rsidRDefault="00F710FD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Pr="00C31E4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ime</w:t>
            </w:r>
            <w:r w:rsidRPr="00C31E4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Pr="00C31E4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up! </w:t>
            </w:r>
          </w:p>
          <w:p w:rsidR="00CB280C" w:rsidRDefault="00CB280C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Pick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up one!</w:t>
            </w:r>
          </w:p>
          <w:p w:rsidR="00CB280C" w:rsidRDefault="00CB280C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Which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card did you get?</w:t>
            </w:r>
          </w:p>
          <w:p w:rsidR="00CB280C" w:rsidRDefault="00CB280C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  who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do you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uppos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o go first?</w:t>
            </w:r>
          </w:p>
          <w:p w:rsidR="00CB280C" w:rsidRPr="00CB280C" w:rsidRDefault="00CB280C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2</w:t>
            </w:r>
            <w:r w:rsidRPr="00CB280C">
              <w:rPr>
                <w:rFonts w:ascii="돋움" w:eastAsia="돋움" w:hAnsi="돋움" w:cs="Arial" w:hint="eastAsia"/>
                <w:sz w:val="20"/>
                <w:szCs w:val="20"/>
                <w:vertAlign w:val="superscript"/>
                <w:lang w:eastAsia="ko-KR"/>
              </w:rPr>
              <w:t>n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3th?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d then?</w:t>
            </w:r>
          </w:p>
          <w:p w:rsidR="00F710FD" w:rsidRPr="00C31E45" w:rsidRDefault="00F710FD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 w:rsidRPr="00C31E4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 let</w:t>
            </w:r>
            <w:r w:rsidRPr="00C31E4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="00CB280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share your stor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with 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u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F710FD" w:rsidRDefault="00F710FD" w:rsidP="008D2408">
            <w:pPr>
              <w:snapToGrid w:val="0"/>
              <w:ind w:left="200" w:hangingChars="100" w:hanging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1A7235" w:rsidP="001A7235">
            <w:pPr>
              <w:snapToGrid w:val="0"/>
              <w:ind w:left="200" w:hangingChars="100" w:hanging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at. </w:t>
            </w:r>
          </w:p>
          <w:p w:rsidR="001A7235" w:rsidRDefault="001A7235" w:rsidP="001A7235">
            <w:pPr>
              <w:snapToGrid w:val="0"/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</w:pPr>
          </w:p>
          <w:p w:rsidR="00F710FD" w:rsidRPr="001A7235" w:rsidRDefault="001A7235" w:rsidP="001A7235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spellStart"/>
            <w:r w:rsidRPr="00F710FD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E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r</w:t>
            </w: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or</w:t>
            </w:r>
            <w:proofErr w:type="spellEnd"/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correction</w:t>
            </w:r>
          </w:p>
        </w:tc>
      </w:tr>
    </w:tbl>
    <w:p w:rsidR="00F710FD" w:rsidRPr="00F710FD" w:rsidRDefault="00F710FD">
      <w:pPr>
        <w:rPr>
          <w:rFonts w:ascii="돋움" w:eastAsia="돋움" w:hAnsi="돋움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0"/>
        <w:gridCol w:w="1195"/>
        <w:gridCol w:w="2863"/>
        <w:gridCol w:w="4238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F710FD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Post</w:t>
            </w:r>
            <w:r w:rsidR="00025C55"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5141F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E5159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D3DA1" w:rsidRPr="0095141F" w:rsidRDefault="00F710FD" w:rsidP="003D3DA1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st friend interview worksheet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F710FD">
        <w:tc>
          <w:tcPr>
            <w:tcW w:w="128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63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38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F710FD">
        <w:trPr>
          <w:trHeight w:val="2089"/>
        </w:trPr>
        <w:tc>
          <w:tcPr>
            <w:tcW w:w="1280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E7336" w:rsidRPr="0095141F" w:rsidRDefault="003E7336" w:rsidP="00FF237B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5141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10</w:t>
            </w:r>
          </w:p>
          <w:p w:rsidR="009B2FDE" w:rsidRPr="0095141F" w:rsidRDefault="003E7336" w:rsidP="00FF237B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5141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in</w:t>
            </w:r>
          </w:p>
          <w:p w:rsidR="009B2FDE" w:rsidRPr="0095141F" w:rsidRDefault="009B2FDE" w:rsidP="00FF237B">
            <w:pPr>
              <w:snapToGrid w:val="0"/>
              <w:rPr>
                <w:rFonts w:ascii="돋움" w:eastAsia="돋움" w:hAnsi="돋움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195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5141F" w:rsidRPr="0095141F" w:rsidRDefault="0095141F" w:rsidP="00FF237B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5141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pairs</w:t>
            </w:r>
          </w:p>
        </w:tc>
        <w:tc>
          <w:tcPr>
            <w:tcW w:w="2863" w:type="dxa"/>
          </w:tcPr>
          <w:p w:rsidR="00BC4BD8" w:rsidRDefault="00BC4BD8" w:rsidP="00BF4C2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Pr="00BF4C29" w:rsidRDefault="00BF4C29" w:rsidP="00BF4C29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F4C29" w:rsidRPr="00BF4C29" w:rsidRDefault="00BF4C29" w:rsidP="00BF4C29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F4C29" w:rsidRPr="00BF4C29" w:rsidRDefault="00BF4C2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F4C29" w:rsidRDefault="00F710FD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s/ no</w:t>
            </w:r>
          </w:p>
          <w:p w:rsidR="00BF4C29" w:rsidRDefault="00BF4C2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F4C29" w:rsidRDefault="00BF4C2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DB5859" w:rsidRDefault="00F710FD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isten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o the instructions.</w:t>
            </w: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DB5859" w:rsidRDefault="00DB5859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F710FD" w:rsidRDefault="001A7235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ard game</w:t>
            </w: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</w:t>
            </w: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DB5859" w:rsidRDefault="001A7235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yes</w:t>
            </w:r>
          </w:p>
          <w:p w:rsidR="00F710FD" w:rsidRDefault="00F710FD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BF4C29">
            <w:pPr>
              <w:snapToGrid w:val="0"/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F710FD" w:rsidRDefault="001A7235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o</w:t>
            </w:r>
          </w:p>
          <w:p w:rsidR="00F710FD" w:rsidRDefault="00F710FD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1A7235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5min</w:t>
            </w:r>
          </w:p>
          <w:p w:rsidR="00F710FD" w:rsidRDefault="00F710FD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BF4C29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F4C29" w:rsidRDefault="00BF4C29" w:rsidP="00BF4C29">
            <w:pPr>
              <w:snapToGrid w:val="0"/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BF4C29" w:rsidRPr="00F710FD" w:rsidRDefault="00BF4C29" w:rsidP="00BF4C29">
            <w:pPr>
              <w:snapToGrid w:val="0"/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4C29" w:rsidRDefault="00BF4C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10FD" w:rsidRPr="00F710FD" w:rsidRDefault="00F710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238" w:type="dxa"/>
          </w:tcPr>
          <w:p w:rsidR="00C31E45" w:rsidRDefault="00C31E45" w:rsidP="00E51593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E51593" w:rsidRPr="00FD2404" w:rsidRDefault="00E51593" w:rsidP="00E51593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D2404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rocedure</w:t>
            </w:r>
          </w:p>
          <w:p w:rsidR="00565D91" w:rsidRDefault="00565D91" w:rsidP="00DB585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B61363" w:rsidRDefault="00B61363" w:rsidP="00E51593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E51593" w:rsidRPr="00DB5859" w:rsidRDefault="00E51593" w:rsidP="00E51593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Give instruction </w:t>
            </w:r>
            <w:r w:rsidRPr="00C31E45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about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ost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-activity</w:t>
            </w:r>
          </w:p>
          <w:p w:rsidR="00E51593" w:rsidRDefault="00E51593" w:rsidP="00C31E45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monstration &amp; modeling </w:t>
            </w:r>
          </w:p>
          <w:p w:rsidR="0095141F" w:rsidRDefault="0095141F" w:rsidP="00BD309C">
            <w:pPr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F710FD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ank you to share your story. </w:t>
            </w:r>
            <w:r w:rsidR="001A723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a reward, </w:t>
            </w:r>
            <w:r w:rsidR="001A723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prepared a board game which is about </w:t>
            </w:r>
            <w:r w:rsidR="001A723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w often do you~~~</w:t>
            </w:r>
            <w:r w:rsidR="001A723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w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 going to explain how to play.</w:t>
            </w: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F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rst, roll the dice and move your token the number indicated of the dice.</w:t>
            </w:r>
          </w:p>
          <w:p w:rsidR="001A7235" w:rsidRDefault="001A7235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n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you can see the action verb and a picture on it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en your partner has to make a question with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ow often do you~ and the action verb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d you have to answer. You can make a question with the picture or make your creative question as well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d you can answer with the adverbs of frequency.</w:t>
            </w: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F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r example, if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get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‘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a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can ask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ow often do you eat western food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mething 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ike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at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d you can answer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often go to the restaurant for western food. </w:t>
            </w: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u can have 5 min to play this.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br/>
            </w:r>
          </w:p>
          <w:p w:rsidR="001A7235" w:rsidRPr="00BF70E3" w:rsidRDefault="001A7235" w:rsidP="001A7235">
            <w:pPr>
              <w:ind w:firstLineChars="100" w:firstLine="196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ICQ</w:t>
            </w:r>
            <w:r w:rsidRPr="00BF70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</w:t>
            </w:r>
          </w:p>
          <w:p w:rsidR="001A7235" w:rsidRDefault="001A7235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hat are you doing?</w:t>
            </w:r>
          </w:p>
          <w:p w:rsidR="001A7235" w:rsidRDefault="001A7235" w:rsidP="001A7235">
            <w:pPr>
              <w:ind w:firstLineChars="100" w:firstLine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fter you roll the dice, do you have to ask a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questio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?</w:t>
            </w: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o, your partner will ask a question to you.</w:t>
            </w: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fter you roll the dice, do you have to answer your partner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question?</w:t>
            </w:r>
          </w:p>
          <w:p w:rsidR="001A7235" w:rsidRDefault="001A7235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s! </w:t>
            </w:r>
          </w:p>
          <w:p w:rsidR="001A7235" w:rsidRPr="001A7235" w:rsidRDefault="001A7235" w:rsidP="001A7235">
            <w:pPr>
              <w:ind w:firstLineChars="100" w:firstLine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A7235" w:rsidRDefault="001A7235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re you working individually?</w:t>
            </w:r>
          </w:p>
          <w:p w:rsidR="001A7235" w:rsidRDefault="001A7235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1A7235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w much time do you have?</w:t>
            </w:r>
          </w:p>
          <w:p w:rsid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1A7235" w:rsidRDefault="001A7235" w:rsidP="00F710FD">
            <w:pP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</w:pPr>
          </w:p>
          <w:p w:rsidR="001A7235" w:rsidRDefault="001A7235" w:rsidP="00F710FD">
            <w:pP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</w:pPr>
          </w:p>
          <w:p w:rsidR="00F710FD" w:rsidRP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H</w:t>
            </w: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and out the </w:t>
            </w:r>
            <w:r w:rsidR="001A723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board game work</w:t>
            </w: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heets.</w:t>
            </w:r>
          </w:p>
          <w:p w:rsidR="00F710FD" w:rsidRP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F710FD" w:rsidRDefault="001A7235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don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 want you to start before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say go.</w:t>
            </w:r>
          </w:p>
          <w:p w:rsidR="009221D2" w:rsidRPr="009221D2" w:rsidRDefault="009221D2" w:rsidP="0071388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2A5C3C" w:rsidRDefault="009A3AF1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L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start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!</w:t>
            </w:r>
          </w:p>
          <w:p w:rsid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710FD" w:rsidRDefault="001A7235" w:rsidP="00F710FD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 is the winner?</w:t>
            </w:r>
          </w:p>
          <w:p w:rsidR="001A7235" w:rsidRDefault="001A7235" w:rsidP="00F710FD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is is for you~ </w:t>
            </w:r>
          </w:p>
          <w:p w:rsidR="001A7235" w:rsidRDefault="001A7235" w:rsidP="00F710FD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ve them candies</w:t>
            </w:r>
          </w:p>
          <w:p w:rsidR="001A7235" w:rsidRDefault="001A7235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P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Error correction</w:t>
            </w:r>
          </w:p>
          <w:p w:rsid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Conclude lesson</w:t>
            </w:r>
          </w:p>
          <w:p w:rsidR="00F710FD" w:rsidRPr="00F710FD" w:rsidRDefault="00F710FD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1A7235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enjoyed a lot today.</w:t>
            </w:r>
          </w:p>
          <w:p w:rsid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you have any questions? </w:t>
            </w:r>
          </w:p>
          <w:p w:rsid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ank you for your participation. </w:t>
            </w:r>
          </w:p>
          <w:p w:rsid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ee you next weekend.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F710FD" w:rsidRPr="00F710FD" w:rsidRDefault="00F710FD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</w:tr>
    </w:tbl>
    <w:p w:rsidR="00B97F40" w:rsidRPr="007C336E" w:rsidRDefault="00B97F40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219"/>
        <w:gridCol w:w="3205"/>
        <w:gridCol w:w="4328"/>
      </w:tblGrid>
      <w:tr w:rsidR="00123763" w:rsidRPr="007C336E" w:rsidTr="00E44A88">
        <w:tc>
          <w:tcPr>
            <w:tcW w:w="9576" w:type="dxa"/>
            <w:gridSpan w:val="4"/>
          </w:tcPr>
          <w:p w:rsidR="00F710FD" w:rsidRDefault="00F710FD" w:rsidP="00DB5859">
            <w:pPr>
              <w:ind w:firstLineChars="1600" w:firstLine="3769"/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DB5859">
            <w:pPr>
              <w:ind w:firstLineChars="1600" w:firstLine="37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A7235" w:rsidP="00E44A8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ammar meets conversation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worksheet</w:t>
            </w:r>
            <w:r w:rsidR="007260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(4copies)</w:t>
            </w:r>
          </w:p>
          <w:p w:rsidR="0072600A" w:rsidRPr="0072600A" w:rsidRDefault="0072600A" w:rsidP="00E44A8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</w:tr>
      <w:tr w:rsidR="00123763" w:rsidRPr="007C336E" w:rsidTr="00F710FD">
        <w:tc>
          <w:tcPr>
            <w:tcW w:w="824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19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1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4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F710FD">
        <w:tc>
          <w:tcPr>
            <w:tcW w:w="824" w:type="dxa"/>
          </w:tcPr>
          <w:p w:rsidR="00565D91" w:rsidRDefault="00565D91" w:rsidP="00E44A8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23763" w:rsidRPr="00565D91" w:rsidRDefault="00565D91" w:rsidP="00E44A8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565D9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5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5D91" w:rsidRPr="007C336E" w:rsidRDefault="00565D9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95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5D91" w:rsidRPr="00F710FD" w:rsidRDefault="00565D91" w:rsidP="00E44A8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ndividually</w:t>
            </w:r>
          </w:p>
        </w:tc>
        <w:tc>
          <w:tcPr>
            <w:tcW w:w="3215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Pr="007C336E" w:rsidRDefault="00F710F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42" w:type="dxa"/>
          </w:tcPr>
          <w:p w:rsidR="00123763" w:rsidRDefault="0072600A" w:rsidP="001A7235">
            <w:pP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710FD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ow we are going to 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o some more work.</w:t>
            </w:r>
          </w:p>
          <w:p w:rsidR="001A7235" w:rsidRDefault="001A7235" w:rsidP="001A7235">
            <w:pPr>
              <w:rPr>
                <w:rFonts w:ascii="돋움" w:eastAsia="돋움" w:hAnsi="돋움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u have to </w:t>
            </w:r>
            <w:r w:rsidRPr="001A7235">
              <w:rPr>
                <w:rFonts w:ascii="돋움" w:eastAsia="돋움" w:hAnsi="돋움"/>
                <w:sz w:val="20"/>
                <w:szCs w:val="20"/>
              </w:rPr>
              <w:t>Complete the questions with the correct question words.</w:t>
            </w:r>
          </w:p>
          <w:p w:rsidR="001A7235" w:rsidRDefault="001A7235" w:rsidP="001A7235">
            <w:pPr>
              <w:rPr>
                <w:rFonts w:ascii="돋움" w:eastAsia="돋움" w:hAnsi="돋움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ou have 3min.</w:t>
            </w:r>
          </w:p>
          <w:p w:rsidR="001A7235" w:rsidRDefault="001A7235" w:rsidP="001A7235">
            <w:pPr>
              <w:rPr>
                <w:rFonts w:ascii="돋움" w:eastAsia="돋움" w:hAnsi="돋움" w:hint="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nd </w:t>
            </w: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don</w:t>
            </w: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t want you to share your worksheets.</w:t>
            </w:r>
          </w:p>
          <w:p w:rsidR="001A7235" w:rsidRPr="00F710FD" w:rsidRDefault="001A7235" w:rsidP="001A7235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tart!!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8C7763" w:rsidRDefault="008C7763" w:rsidP="00DC37E6">
      <w:pPr>
        <w:pStyle w:val="a8"/>
        <w:jc w:val="center"/>
        <w:rPr>
          <w:rFonts w:ascii="Arial" w:hAnsi="Arial" w:cs="Arial"/>
        </w:rPr>
      </w:pPr>
    </w:p>
    <w:p w:rsidR="008C7763" w:rsidRDefault="008C7763" w:rsidP="00DC37E6">
      <w:pPr>
        <w:pStyle w:val="a8"/>
        <w:jc w:val="center"/>
        <w:rPr>
          <w:rFonts w:ascii="Arial" w:hAnsi="Arial" w:cs="Arial"/>
        </w:rPr>
      </w:pPr>
    </w:p>
    <w:p w:rsidR="008C7763" w:rsidRDefault="008C7763" w:rsidP="00DC37E6">
      <w:pPr>
        <w:pStyle w:val="a8"/>
        <w:jc w:val="center"/>
        <w:rPr>
          <w:rFonts w:ascii="Arial" w:hAnsi="Arial" w:cs="Arial"/>
        </w:rPr>
      </w:pPr>
    </w:p>
    <w:p w:rsidR="008C7763" w:rsidRDefault="008C7763" w:rsidP="00DC37E6">
      <w:pPr>
        <w:pStyle w:val="a8"/>
        <w:jc w:val="center"/>
        <w:rPr>
          <w:rFonts w:ascii="Arial" w:hAnsi="Arial" w:cs="Arial"/>
        </w:rPr>
      </w:pPr>
    </w:p>
    <w:p w:rsidR="008C7763" w:rsidRDefault="008C7763" w:rsidP="00DC37E6">
      <w:pPr>
        <w:pStyle w:val="a8"/>
        <w:jc w:val="center"/>
        <w:rPr>
          <w:rFonts w:ascii="Arial" w:hAnsi="Arial" w:cs="Arial"/>
        </w:rPr>
      </w:pPr>
    </w:p>
    <w:p w:rsidR="008C7763" w:rsidRPr="003D3DA1" w:rsidRDefault="008C7763" w:rsidP="00DC37E6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\</w:t>
      </w:r>
    </w:p>
    <w:sectPr w:rsidR="008C7763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27" w:rsidRDefault="00922D27" w:rsidP="00495C8B">
      <w:r>
        <w:separator/>
      </w:r>
    </w:p>
  </w:endnote>
  <w:endnote w:type="continuationSeparator" w:id="0">
    <w:p w:rsidR="00922D27" w:rsidRDefault="00922D2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98" w:rsidRDefault="00D37AF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B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B98" w:rsidRDefault="001D6B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98" w:rsidRDefault="00D37AF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B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235">
      <w:rPr>
        <w:rStyle w:val="a7"/>
        <w:noProof/>
      </w:rPr>
      <w:t>6</w:t>
    </w:r>
    <w:r>
      <w:rPr>
        <w:rStyle w:val="a7"/>
      </w:rPr>
      <w:fldChar w:fldCharType="end"/>
    </w:r>
  </w:p>
  <w:p w:rsidR="001D6B98" w:rsidRDefault="001D6B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27" w:rsidRDefault="00922D27" w:rsidP="00495C8B">
      <w:r>
        <w:separator/>
      </w:r>
    </w:p>
  </w:footnote>
  <w:footnote w:type="continuationSeparator" w:id="0">
    <w:p w:rsidR="00922D27" w:rsidRDefault="00922D27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98" w:rsidRPr="007C336E" w:rsidRDefault="001D6B9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1D6B98" w:rsidRDefault="001D6B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9FA"/>
    <w:multiLevelType w:val="hybridMultilevel"/>
    <w:tmpl w:val="FAF8B9C0"/>
    <w:lvl w:ilvl="0" w:tplc="8D22E5F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562F6F"/>
    <w:multiLevelType w:val="hybridMultilevel"/>
    <w:tmpl w:val="D2E05EE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283592"/>
    <w:multiLevelType w:val="hybridMultilevel"/>
    <w:tmpl w:val="E1225F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367316"/>
    <w:multiLevelType w:val="hybridMultilevel"/>
    <w:tmpl w:val="6400C7B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FD787A"/>
    <w:multiLevelType w:val="hybridMultilevel"/>
    <w:tmpl w:val="6400C7B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687199E"/>
    <w:multiLevelType w:val="hybridMultilevel"/>
    <w:tmpl w:val="60C4C8D6"/>
    <w:lvl w:ilvl="0" w:tplc="1020FC5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A12041E"/>
    <w:multiLevelType w:val="hybridMultilevel"/>
    <w:tmpl w:val="072C8530"/>
    <w:lvl w:ilvl="0" w:tplc="2A069CE8">
      <w:start w:val="1"/>
      <w:numFmt w:val="decimal"/>
      <w:lvlText w:val="%1)"/>
      <w:lvlJc w:val="left"/>
      <w:pPr>
        <w:ind w:left="1120" w:hanging="360"/>
      </w:pPr>
      <w:rPr>
        <w:rFonts w:ascii="돋움" w:eastAsia="돋움" w:hAnsi="돋움" w:cs="Times New Roman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26B4896"/>
    <w:multiLevelType w:val="hybridMultilevel"/>
    <w:tmpl w:val="EB082010"/>
    <w:lvl w:ilvl="0" w:tplc="8EC00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91B4C"/>
    <w:rsid w:val="000A6C40"/>
    <w:rsid w:val="000B1EB8"/>
    <w:rsid w:val="000C4D77"/>
    <w:rsid w:val="000C5AB3"/>
    <w:rsid w:val="000E1531"/>
    <w:rsid w:val="000E57DD"/>
    <w:rsid w:val="00106AA8"/>
    <w:rsid w:val="001126F5"/>
    <w:rsid w:val="00123763"/>
    <w:rsid w:val="00146879"/>
    <w:rsid w:val="00190BC1"/>
    <w:rsid w:val="001968E8"/>
    <w:rsid w:val="001A6008"/>
    <w:rsid w:val="001A7235"/>
    <w:rsid w:val="001C2F58"/>
    <w:rsid w:val="001D6B98"/>
    <w:rsid w:val="002437B3"/>
    <w:rsid w:val="002725AB"/>
    <w:rsid w:val="002742E6"/>
    <w:rsid w:val="00282145"/>
    <w:rsid w:val="002A5C3C"/>
    <w:rsid w:val="002C586B"/>
    <w:rsid w:val="002F1F3E"/>
    <w:rsid w:val="00350C59"/>
    <w:rsid w:val="00367BEB"/>
    <w:rsid w:val="00384442"/>
    <w:rsid w:val="003D3DA1"/>
    <w:rsid w:val="003E7336"/>
    <w:rsid w:val="0043500A"/>
    <w:rsid w:val="0044640D"/>
    <w:rsid w:val="0046284A"/>
    <w:rsid w:val="0047012C"/>
    <w:rsid w:val="00474D26"/>
    <w:rsid w:val="004916C0"/>
    <w:rsid w:val="00495C8B"/>
    <w:rsid w:val="004D1A51"/>
    <w:rsid w:val="004D3070"/>
    <w:rsid w:val="004E206E"/>
    <w:rsid w:val="00500DC0"/>
    <w:rsid w:val="00512D47"/>
    <w:rsid w:val="0052662C"/>
    <w:rsid w:val="00565D91"/>
    <w:rsid w:val="00574153"/>
    <w:rsid w:val="005A250D"/>
    <w:rsid w:val="005A4A6C"/>
    <w:rsid w:val="005B1AAA"/>
    <w:rsid w:val="005F7724"/>
    <w:rsid w:val="0060092F"/>
    <w:rsid w:val="0061328F"/>
    <w:rsid w:val="00640A6D"/>
    <w:rsid w:val="006B22F4"/>
    <w:rsid w:val="006D54B6"/>
    <w:rsid w:val="006F0E4B"/>
    <w:rsid w:val="006F4DDF"/>
    <w:rsid w:val="0071388F"/>
    <w:rsid w:val="0072600A"/>
    <w:rsid w:val="00727E09"/>
    <w:rsid w:val="00753F09"/>
    <w:rsid w:val="007575B9"/>
    <w:rsid w:val="007677D6"/>
    <w:rsid w:val="00770861"/>
    <w:rsid w:val="00774E02"/>
    <w:rsid w:val="007775BF"/>
    <w:rsid w:val="007849A2"/>
    <w:rsid w:val="007B38D5"/>
    <w:rsid w:val="007B551E"/>
    <w:rsid w:val="007C336E"/>
    <w:rsid w:val="007F25DC"/>
    <w:rsid w:val="007F4170"/>
    <w:rsid w:val="00814074"/>
    <w:rsid w:val="00822D76"/>
    <w:rsid w:val="008509F2"/>
    <w:rsid w:val="00876F8D"/>
    <w:rsid w:val="008A6FF4"/>
    <w:rsid w:val="008C2232"/>
    <w:rsid w:val="008C7763"/>
    <w:rsid w:val="008D2408"/>
    <w:rsid w:val="008E2561"/>
    <w:rsid w:val="008F4A86"/>
    <w:rsid w:val="009221D2"/>
    <w:rsid w:val="00922D27"/>
    <w:rsid w:val="00925BE6"/>
    <w:rsid w:val="0095141F"/>
    <w:rsid w:val="00982BC7"/>
    <w:rsid w:val="0098337C"/>
    <w:rsid w:val="00996489"/>
    <w:rsid w:val="009A3AF1"/>
    <w:rsid w:val="009B2FDE"/>
    <w:rsid w:val="009B745C"/>
    <w:rsid w:val="009C63DF"/>
    <w:rsid w:val="009D2F95"/>
    <w:rsid w:val="009D66AC"/>
    <w:rsid w:val="00A06AE9"/>
    <w:rsid w:val="00A13FC3"/>
    <w:rsid w:val="00A14F02"/>
    <w:rsid w:val="00A2112A"/>
    <w:rsid w:val="00A2781A"/>
    <w:rsid w:val="00A57E1C"/>
    <w:rsid w:val="00A67F1E"/>
    <w:rsid w:val="00A779B4"/>
    <w:rsid w:val="00AB65AA"/>
    <w:rsid w:val="00AB7BC6"/>
    <w:rsid w:val="00AC2B99"/>
    <w:rsid w:val="00B04F25"/>
    <w:rsid w:val="00B136BE"/>
    <w:rsid w:val="00B523B9"/>
    <w:rsid w:val="00B61363"/>
    <w:rsid w:val="00B8582C"/>
    <w:rsid w:val="00B90ACD"/>
    <w:rsid w:val="00B90FC1"/>
    <w:rsid w:val="00B97F40"/>
    <w:rsid w:val="00BC4BD8"/>
    <w:rsid w:val="00BD309C"/>
    <w:rsid w:val="00BD53F4"/>
    <w:rsid w:val="00BF4C29"/>
    <w:rsid w:val="00BF70E3"/>
    <w:rsid w:val="00C04656"/>
    <w:rsid w:val="00C05750"/>
    <w:rsid w:val="00C31E45"/>
    <w:rsid w:val="00C347CC"/>
    <w:rsid w:val="00C62D26"/>
    <w:rsid w:val="00C70B8E"/>
    <w:rsid w:val="00CA715E"/>
    <w:rsid w:val="00CB03FB"/>
    <w:rsid w:val="00CB280C"/>
    <w:rsid w:val="00CC584B"/>
    <w:rsid w:val="00D131CA"/>
    <w:rsid w:val="00D37AF5"/>
    <w:rsid w:val="00D8791E"/>
    <w:rsid w:val="00D90A30"/>
    <w:rsid w:val="00DA215C"/>
    <w:rsid w:val="00DB5859"/>
    <w:rsid w:val="00DC37E6"/>
    <w:rsid w:val="00DC4797"/>
    <w:rsid w:val="00DE5920"/>
    <w:rsid w:val="00E07A37"/>
    <w:rsid w:val="00E44A88"/>
    <w:rsid w:val="00E51593"/>
    <w:rsid w:val="00E545EB"/>
    <w:rsid w:val="00E62BAF"/>
    <w:rsid w:val="00E92EE1"/>
    <w:rsid w:val="00EA02E8"/>
    <w:rsid w:val="00EA4C9C"/>
    <w:rsid w:val="00EA5639"/>
    <w:rsid w:val="00EC1ACA"/>
    <w:rsid w:val="00EC42C3"/>
    <w:rsid w:val="00EE5961"/>
    <w:rsid w:val="00F128EB"/>
    <w:rsid w:val="00F2748F"/>
    <w:rsid w:val="00F35E84"/>
    <w:rsid w:val="00F37BFF"/>
    <w:rsid w:val="00F710FD"/>
    <w:rsid w:val="00F928DB"/>
    <w:rsid w:val="00F9322D"/>
    <w:rsid w:val="00FB6086"/>
    <w:rsid w:val="00FD0210"/>
    <w:rsid w:val="00FD2404"/>
    <w:rsid w:val="00FE321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Body Text"/>
    <w:basedOn w:val="a"/>
    <w:link w:val="Char2"/>
    <w:rsid w:val="00282145"/>
    <w:rPr>
      <w:rFonts w:ascii="Century" w:hAnsi="Century"/>
      <w:sz w:val="20"/>
    </w:rPr>
  </w:style>
  <w:style w:type="character" w:customStyle="1" w:styleId="Char2">
    <w:name w:val="본문 Char"/>
    <w:basedOn w:val="a0"/>
    <w:link w:val="aa"/>
    <w:rsid w:val="00282145"/>
    <w:rPr>
      <w:rFonts w:ascii="Century" w:hAnsi="Century"/>
      <w:szCs w:val="24"/>
      <w:lang w:eastAsia="en-US"/>
    </w:rPr>
  </w:style>
  <w:style w:type="character" w:styleId="ab">
    <w:name w:val="Hyperlink"/>
    <w:basedOn w:val="a0"/>
    <w:uiPriority w:val="99"/>
    <w:unhideWhenUsed/>
    <w:rsid w:val="00BD53F4"/>
    <w:rPr>
      <w:color w:val="0000FF"/>
      <w:u w:val="single"/>
    </w:rPr>
  </w:style>
  <w:style w:type="character" w:customStyle="1" w:styleId="fnte094">
    <w:name w:val="fnt_e094"/>
    <w:basedOn w:val="a0"/>
    <w:rsid w:val="001D6B9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k058">
    <w:name w:val="fnt_k058"/>
    <w:basedOn w:val="a0"/>
    <w:rsid w:val="001D6B98"/>
    <w:rPr>
      <w:rFonts w:ascii="gulim" w:hAnsi="gulim" w:hint="defau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fl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7FB6-744B-480F-9F24-B5CCEF7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8107</CharactersWithSpaces>
  <SharedDoc>false</SharedDoc>
  <HLinks>
    <vt:vector size="6" baseType="variant">
      <vt:variant>
        <vt:i4>3604587</vt:i4>
      </vt:variant>
      <vt:variant>
        <vt:i4>10</vt:i4>
      </vt:variant>
      <vt:variant>
        <vt:i4>0</vt:i4>
      </vt:variant>
      <vt:variant>
        <vt:i4>5</vt:i4>
      </vt:variant>
      <vt:variant>
        <vt:lpwstr>http://www.eslflo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</cp:revision>
  <cp:lastPrinted>2010-01-28T01:16:00Z</cp:lastPrinted>
  <dcterms:created xsi:type="dcterms:W3CDTF">2012-09-12T16:56:00Z</dcterms:created>
  <dcterms:modified xsi:type="dcterms:W3CDTF">2012-09-13T11:52:00Z</dcterms:modified>
</cp:coreProperties>
</file>